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D1DA9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18297D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04» июня</w:t>
      </w:r>
      <w:r w:rsidR="001B4F23">
        <w:rPr>
          <w:sz w:val="28"/>
          <w:szCs w:val="28"/>
        </w:rPr>
        <w:t xml:space="preserve"> 2021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674ED">
        <w:rPr>
          <w:sz w:val="28"/>
          <w:szCs w:val="28"/>
        </w:rPr>
        <w:t xml:space="preserve">  </w:t>
      </w:r>
      <w:r w:rsidR="00B20517" w:rsidRPr="00883DED">
        <w:rPr>
          <w:sz w:val="28"/>
          <w:szCs w:val="28"/>
        </w:rPr>
        <w:t>№</w:t>
      </w:r>
      <w:r w:rsidR="00D97345">
        <w:rPr>
          <w:sz w:val="28"/>
          <w:szCs w:val="28"/>
        </w:rPr>
        <w:t xml:space="preserve"> 15/С</w:t>
      </w:r>
      <w:r w:rsidR="00B20517" w:rsidRPr="00883DED">
        <w:rPr>
          <w:sz w:val="28"/>
          <w:szCs w:val="28"/>
        </w:rPr>
        <w:t xml:space="preserve"> </w:t>
      </w:r>
      <w:r w:rsidR="00B20517">
        <w:rPr>
          <w:sz w:val="28"/>
          <w:szCs w:val="28"/>
        </w:rPr>
        <w:t xml:space="preserve">  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807D8" w:rsidRDefault="000D1DA9" w:rsidP="000D1DA9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>г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13 октября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>2014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 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2323C4">
        <w:rPr>
          <w:rFonts w:cs="Calibri"/>
          <w:b w:val="0"/>
          <w:i w:val="0"/>
          <w:sz w:val="28"/>
          <w:szCs w:val="28"/>
          <w:lang w:val="ru-RU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атом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, Государственной корпорации по космической деятельности "</w:t>
      </w:r>
      <w:proofErr w:type="spellStart"/>
      <w:r w:rsidRPr="002323C4">
        <w:rPr>
          <w:rFonts w:cs="Calibri"/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2323C4">
        <w:rPr>
          <w:rFonts w:cs="Calibri"/>
          <w:b w:val="0"/>
          <w:i w:val="0"/>
          <w:sz w:val="28"/>
          <w:szCs w:val="28"/>
          <w:lang w:val="ru-RU"/>
        </w:rPr>
        <w:t>" и подведомственных им организаций"</w:t>
      </w:r>
      <w:r>
        <w:rPr>
          <w:rFonts w:cs="Calibri"/>
          <w:b w:val="0"/>
          <w:i w:val="0"/>
          <w:sz w:val="28"/>
          <w:szCs w:val="28"/>
          <w:lang w:val="ru-RU"/>
        </w:rPr>
        <w:t>»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>
        <w:rPr>
          <w:rFonts w:cs="Calibri"/>
          <w:b w:val="0"/>
          <w:i w:val="0"/>
          <w:sz w:val="28"/>
          <w:szCs w:val="28"/>
          <w:lang w:val="ru-RU"/>
        </w:rPr>
        <w:t>ой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>
        <w:rPr>
          <w:rFonts w:cs="Calibri"/>
          <w:b w:val="0"/>
          <w:i w:val="0"/>
          <w:sz w:val="28"/>
          <w:szCs w:val="28"/>
          <w:lang w:val="ru-RU"/>
        </w:rPr>
        <w:t>и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6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г.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>
        <w:rPr>
          <w:rFonts w:cs="Calibri"/>
          <w:b w:val="0"/>
          <w:i w:val="0"/>
          <w:sz w:val="28"/>
          <w:szCs w:val="28"/>
          <w:lang w:val="ru-RU"/>
        </w:rPr>
        <w:t>102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»,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>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>
        <w:rPr>
          <w:rFonts w:cs="Calibri"/>
          <w:b w:val="0"/>
          <w:i w:val="0"/>
          <w:sz w:val="28"/>
          <w:szCs w:val="28"/>
          <w:lang w:val="ru-RU"/>
        </w:rPr>
        <w:t>110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, от 28 декабря </w:t>
      </w:r>
      <w:r>
        <w:rPr>
          <w:rFonts w:cs="Calibri"/>
          <w:b w:val="0"/>
          <w:i w:val="0"/>
          <w:sz w:val="28"/>
          <w:szCs w:val="28"/>
          <w:lang w:val="ru-RU"/>
        </w:rPr>
        <w:t>2018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 97-ПМА 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от 06 октября </w:t>
      </w:r>
      <w:r>
        <w:rPr>
          <w:rFonts w:cs="Calibri"/>
          <w:b w:val="0"/>
          <w:i w:val="0"/>
          <w:sz w:val="28"/>
          <w:szCs w:val="28"/>
          <w:lang w:val="ru-RU"/>
        </w:rPr>
        <w:t>201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102-ПМА 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муниципального округа от 01 апреля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согласно приложению</w:t>
      </w:r>
      <w:r w:rsidRPr="002246CB">
        <w:rPr>
          <w:sz w:val="28"/>
          <w:szCs w:val="28"/>
        </w:rPr>
        <w:t>.</w:t>
      </w:r>
    </w:p>
    <w:p w:rsidR="000D1DA9" w:rsidRDefault="000D1DA9" w:rsidP="000D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     </w:t>
      </w:r>
      <w:r w:rsidR="00513668">
        <w:rPr>
          <w:sz w:val="28"/>
          <w:szCs w:val="28"/>
        </w:rPr>
        <w:t xml:space="preserve">                           </w:t>
      </w:r>
      <w:r w:rsidR="00423498">
        <w:rPr>
          <w:sz w:val="28"/>
          <w:szCs w:val="28"/>
        </w:rPr>
        <w:t>от 11.02.2021г. №05</w:t>
      </w:r>
      <w:r>
        <w:rPr>
          <w:sz w:val="28"/>
          <w:szCs w:val="28"/>
        </w:rPr>
        <w:t>/С «</w:t>
      </w:r>
      <w:r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>
        <w:rPr>
          <w:sz w:val="28"/>
          <w:szCs w:val="28"/>
        </w:rPr>
        <w:t>»</w:t>
      </w:r>
      <w:r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</w:t>
      </w:r>
      <w:r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Pr="00C56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6346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распоряже</w:t>
      </w:r>
      <w:r w:rsidRPr="00C56346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 дня обнародования.</w:t>
      </w:r>
    </w:p>
    <w:p w:rsidR="000D1DA9" w:rsidRPr="00C56346" w:rsidRDefault="000D1DA9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367FB5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894A5D" w:rsidRDefault="00894A5D" w:rsidP="00357940">
      <w:pPr>
        <w:tabs>
          <w:tab w:val="left" w:pos="2070"/>
        </w:tabs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14BD0">
        <w:rPr>
          <w:rFonts w:ascii="Times New Roman" w:hAnsi="Times New Roman" w:cs="Times New Roman"/>
          <w:sz w:val="20"/>
        </w:rPr>
        <w:t>Р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18297D">
        <w:rPr>
          <w:rFonts w:ascii="Times New Roman" w:hAnsi="Times New Roman" w:cs="Times New Roman"/>
          <w:sz w:val="20"/>
        </w:rPr>
        <w:t xml:space="preserve"> 04 июня 2021</w:t>
      </w:r>
      <w:r w:rsidR="00127CB7">
        <w:rPr>
          <w:rFonts w:ascii="Times New Roman" w:hAnsi="Times New Roman" w:cs="Times New Roman"/>
          <w:sz w:val="20"/>
        </w:rPr>
        <w:t>г.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0834E6" w:rsidRPr="0067359F">
        <w:rPr>
          <w:rFonts w:ascii="Times New Roman" w:hAnsi="Times New Roman" w:cs="Times New Roman"/>
          <w:sz w:val="20"/>
        </w:rPr>
        <w:t xml:space="preserve">№ </w:t>
      </w:r>
      <w:r w:rsidR="00D97345">
        <w:rPr>
          <w:rFonts w:ascii="Times New Roman" w:hAnsi="Times New Roman" w:cs="Times New Roman"/>
          <w:sz w:val="20"/>
        </w:rPr>
        <w:t>15/С</w:t>
      </w:r>
      <w:bookmarkStart w:id="0" w:name="_GoBack"/>
      <w:bookmarkEnd w:id="0"/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415C3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92"/>
      <w:bookmarkEnd w:id="1"/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а абонентскую плату </w:t>
      </w: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безлимитные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соединени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2643"/>
        <w:gridCol w:w="2321"/>
        <w:gridCol w:w="2344"/>
      </w:tblGrid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92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834E6" w:rsidRPr="0067359F" w:rsidRDefault="000C294D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F4F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0834E6" w:rsidRPr="0067359F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0834E6">
        <w:tc>
          <w:tcPr>
            <w:tcW w:w="9571" w:type="dxa"/>
            <w:gridSpan w:val="4"/>
          </w:tcPr>
          <w:p w:rsidR="000834E6" w:rsidRPr="0067359F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 не </w:t>
            </w:r>
            <w:r w:rsidR="001922F0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94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085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260D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  <w:tr w:rsidR="000C7C31" w:rsidRPr="0067359F" w:rsidTr="000834E6">
        <w:tc>
          <w:tcPr>
            <w:tcW w:w="9571" w:type="dxa"/>
            <w:gridSpan w:val="4"/>
          </w:tcPr>
          <w:p w:rsidR="000C7C31" w:rsidRPr="001922F0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noProof/>
          <w:position w:val="-30"/>
          <w:sz w:val="24"/>
          <w:szCs w:val="24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673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. 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67359F" w:rsidTr="000834E6">
        <w:tc>
          <w:tcPr>
            <w:tcW w:w="176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60" w:type="dxa"/>
          </w:tcPr>
          <w:p w:rsidR="000834E6" w:rsidRPr="0067359F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39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не планируется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67359F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38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b/>
          <w:sz w:val="24"/>
          <w:szCs w:val="24"/>
        </w:rPr>
        <w:t>3. Затраты на оплату услуг подвижной связи</w:t>
      </w:r>
      <w:r w:rsidRPr="003221F1">
        <w:rPr>
          <w:rFonts w:ascii="Times New Roman" w:hAnsi="Times New Roman" w:cs="Times New Roman"/>
          <w:sz w:val="24"/>
          <w:szCs w:val="24"/>
        </w:rPr>
        <w:t xml:space="preserve"> (</w:t>
      </w: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D26CE" wp14:editId="5476B3EE">
            <wp:extent cx="285750" cy="247650"/>
            <wp:effectExtent l="0" t="0" r="0" b="0"/>
            <wp:docPr id="56" name="Рисунок 56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F1" w:rsidRPr="003221F1" w:rsidRDefault="003221F1" w:rsidP="003221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E19E7B" wp14:editId="3289B98A">
            <wp:extent cx="2057400" cy="476250"/>
            <wp:effectExtent l="0" t="0" r="0" b="0"/>
            <wp:docPr id="57" name="Рисунок 5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>,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sz w:val="24"/>
          <w:szCs w:val="24"/>
        </w:rPr>
        <w:t>где: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9FA957" wp14:editId="50305003">
            <wp:extent cx="352425" cy="247650"/>
            <wp:effectExtent l="0" t="0" r="9525" b="0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</w:t>
      </w:r>
      <w:r w:rsidRPr="003221F1">
        <w:rPr>
          <w:rFonts w:ascii="Times New Roman" w:eastAsia="Calibri" w:hAnsi="Times New Roman" w:cs="Times New Roman"/>
          <w:sz w:val="24"/>
          <w:szCs w:val="24"/>
        </w:rPr>
        <w:t>местной администрацией, муниципальными органами</w:t>
      </w:r>
      <w:r w:rsidRPr="003221F1">
        <w:rPr>
          <w:rFonts w:ascii="Times New Roman" w:hAnsi="Times New Roman" w:cs="Times New Roman"/>
          <w:sz w:val="24"/>
          <w:szCs w:val="24"/>
        </w:rPr>
        <w:t>;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7A6206" wp14:editId="3A0F5F57">
            <wp:extent cx="314325" cy="247650"/>
            <wp:effectExtent l="0" t="0" r="9525" b="0"/>
            <wp:docPr id="58" name="Рисунок 5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3221F1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, </w:t>
      </w:r>
      <w:r w:rsidRPr="003221F1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органов</w:t>
      </w:r>
      <w:r w:rsidRPr="003221F1">
        <w:rPr>
          <w:rFonts w:ascii="Times New Roman" w:hAnsi="Times New Roman" w:cs="Times New Roman"/>
          <w:sz w:val="24"/>
          <w:szCs w:val="24"/>
        </w:rPr>
        <w:t>;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C95A4E" wp14:editId="199A4A0A">
            <wp:extent cx="381000" cy="247650"/>
            <wp:effectExtent l="0" t="0" r="0" b="0"/>
            <wp:docPr id="59" name="Рисунок 5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221F1" w:rsidRPr="003221F1" w:rsidRDefault="003221F1" w:rsidP="00322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39"/>
        <w:gridCol w:w="3234"/>
        <w:gridCol w:w="3119"/>
        <w:gridCol w:w="1701"/>
      </w:tblGrid>
      <w:tr w:rsidR="003221F1" w:rsidRPr="003221F1" w:rsidTr="003221F1">
        <w:tc>
          <w:tcPr>
            <w:tcW w:w="1439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234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      </w:r>
          </w:p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F172418" wp14:editId="45D08AFA">
                  <wp:extent cx="352425" cy="247650"/>
                  <wp:effectExtent l="0" t="0" r="9525" b="0"/>
                  <wp:docPr id="472" name="Рисунок 472" descr="base_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услуги подвижной связи в расчете на 1 номер сотовой абонентской станции i-й должности в соответствии с нормативами местной администрации, муниципальных органов </w:t>
            </w:r>
            <w:r w:rsidRPr="003221F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6C7085FD" wp14:editId="33D12DB4">
                  <wp:extent cx="314325" cy="247650"/>
                  <wp:effectExtent l="0" t="0" r="9525" b="0"/>
                  <wp:docPr id="473" name="Рисунок 473" descr="base_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одвижной связи по i-й должности.</w:t>
            </w:r>
          </w:p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AD3105A" wp14:editId="0E275538">
                  <wp:extent cx="381000" cy="247650"/>
                  <wp:effectExtent l="0" t="0" r="0" b="0"/>
                  <wp:docPr id="474" name="Рисунок 474" descr="base_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F1" w:rsidRPr="003221F1" w:rsidTr="003221F1">
        <w:tc>
          <w:tcPr>
            <w:tcW w:w="1439" w:type="dxa"/>
          </w:tcPr>
          <w:p w:rsidR="003221F1" w:rsidRPr="003221F1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234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не более 1 номера на 1 работника.</w:t>
            </w:r>
          </w:p>
        </w:tc>
        <w:tc>
          <w:tcPr>
            <w:tcW w:w="3119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750,00*</w:t>
            </w:r>
          </w:p>
        </w:tc>
        <w:tc>
          <w:tcPr>
            <w:tcW w:w="1701" w:type="dxa"/>
          </w:tcPr>
          <w:p w:rsidR="003221F1" w:rsidRPr="003221F1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12 месяцев в год</w:t>
            </w:r>
          </w:p>
        </w:tc>
      </w:tr>
      <w:tr w:rsidR="003221F1" w:rsidRPr="003221F1" w:rsidTr="003221F1">
        <w:tc>
          <w:tcPr>
            <w:tcW w:w="9493" w:type="dxa"/>
            <w:gridSpan w:val="4"/>
          </w:tcPr>
          <w:p w:rsidR="003221F1" w:rsidRPr="003221F1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b/>
                <w:sz w:val="24"/>
                <w:szCs w:val="24"/>
              </w:rPr>
              <w:t>Итого: не более 90000,00 рублей.</w:t>
            </w:r>
          </w:p>
        </w:tc>
      </w:tr>
    </w:tbl>
    <w:p w:rsidR="003221F1" w:rsidRPr="003221F1" w:rsidRDefault="003221F1" w:rsidP="00322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sz w:val="24"/>
          <w:szCs w:val="24"/>
        </w:rPr>
        <w:t>* в ежемесячную цену (тариф) услуги включены также расходы на передачу данных с использованием информационно-телекоммуникационной сети "Интернет" и расходы на номера операторов других регионов России.</w:t>
      </w:r>
    </w:p>
    <w:p w:rsidR="003221F1" w:rsidRPr="003221F1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</w:t>
      </w:r>
      <w:proofErr w:type="spellStart"/>
      <w:r w:rsidR="000834E6" w:rsidRPr="006735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0834E6" w:rsidRPr="0067359F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0834E6" w:rsidRPr="0067359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передачи данных </w:t>
            </w:r>
            <w:r w:rsidRPr="0067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должность </w:t>
            </w:r>
            <w:r w:rsidR="00B250EA" w:rsidRPr="0067359F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rPr>
          <w:jc w:val="center"/>
        </w:trPr>
        <w:tc>
          <w:tcPr>
            <w:tcW w:w="8660" w:type="dxa"/>
            <w:gridSpan w:val="4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ются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Default="00920602" w:rsidP="001922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4E98" w:rsidRPr="00774E98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E98">
        <w:rPr>
          <w:rFonts w:ascii="Times New Roman" w:hAnsi="Times New Roman" w:cs="Times New Roman"/>
          <w:b/>
          <w:sz w:val="24"/>
          <w:szCs w:val="24"/>
          <w:u w:val="single"/>
        </w:rPr>
        <w:t>Затраты на содержание имущества</w:t>
      </w:r>
    </w:p>
    <w:p w:rsidR="00774E98" w:rsidRPr="0067359F" w:rsidRDefault="00774E98" w:rsidP="00774E9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21F1">
        <w:rPr>
          <w:rFonts w:ascii="Times New Roman" w:hAnsi="Times New Roman" w:cs="Times New Roman"/>
          <w:b/>
          <w:sz w:val="24"/>
          <w:szCs w:val="24"/>
        </w:rPr>
        <w:t>5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3131"/>
        <w:gridCol w:w="3130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телефонных станц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одной автоматизированной телефонной </w:t>
            </w:r>
            <w:r w:rsidR="008B4FAC" w:rsidRPr="0067359F">
              <w:rPr>
                <w:rFonts w:ascii="Times New Roman" w:hAnsi="Times New Roman" w:cs="Times New Roman"/>
                <w:sz w:val="24"/>
                <w:szCs w:val="24"/>
              </w:rPr>
              <w:t>станции год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E98" w:rsidRPr="00DE3D88" w:rsidRDefault="003221F1" w:rsidP="00774E98">
      <w:pPr>
        <w:ind w:firstLine="540"/>
        <w:jc w:val="both"/>
        <w:rPr>
          <w:rFonts w:ascii="Verdana" w:hAnsi="Verdana"/>
          <w:sz w:val="21"/>
          <w:szCs w:val="21"/>
        </w:rPr>
      </w:pPr>
      <w:bookmarkStart w:id="2" w:name="P216"/>
      <w:bookmarkEnd w:id="2"/>
      <w:r>
        <w:rPr>
          <w:b/>
        </w:rPr>
        <w:t>6</w:t>
      </w:r>
      <w:r w:rsidR="00774E98" w:rsidRPr="00DE3D88">
        <w:rPr>
          <w:b/>
        </w:rPr>
        <w:t xml:space="preserve">. Затраты на техническое обслуживание и </w:t>
      </w:r>
      <w:proofErr w:type="spellStart"/>
      <w:r w:rsidR="00774E98" w:rsidRPr="00DE3D88">
        <w:rPr>
          <w:b/>
        </w:rPr>
        <w:t>регламентно</w:t>
      </w:r>
      <w:proofErr w:type="spellEnd"/>
      <w:r w:rsidR="00774E98" w:rsidRPr="00DE3D88">
        <w:rPr>
          <w:b/>
        </w:rPr>
        <w:t>-профилактический ремонт систем бесперебойного питания</w:t>
      </w:r>
      <w:r w:rsidR="00774E98" w:rsidRPr="00DE3D88">
        <w:t xml:space="preserve"> (</w:t>
      </w:r>
      <w:proofErr w:type="spellStart"/>
      <w:r w:rsidR="00774E98" w:rsidRPr="00DE3D88">
        <w:t>З</w:t>
      </w:r>
      <w:r w:rsidR="00774E98" w:rsidRPr="00DE3D88">
        <w:rPr>
          <w:sz w:val="16"/>
          <w:szCs w:val="16"/>
          <w:vertAlign w:val="subscript"/>
        </w:rPr>
        <w:t>сбп</w:t>
      </w:r>
      <w:proofErr w:type="spellEnd"/>
      <w:r w:rsidR="00774E98" w:rsidRPr="00DE3D88">
        <w:t>) определяются по формуле:</w:t>
      </w:r>
    </w:p>
    <w:p w:rsidR="00774E98" w:rsidRPr="00DE3D88" w:rsidRDefault="00774E98" w:rsidP="00774E98">
      <w:pPr>
        <w:jc w:val="both"/>
        <w:rPr>
          <w:rFonts w:ascii="Verdana" w:hAnsi="Verdana"/>
          <w:sz w:val="21"/>
          <w:szCs w:val="21"/>
        </w:rPr>
      </w:pPr>
      <w:r w:rsidRPr="00DE3D88">
        <w:t> </w:t>
      </w:r>
    </w:p>
    <w:p w:rsidR="00774E98" w:rsidRPr="00DE3D88" w:rsidRDefault="00774E98" w:rsidP="00774E98">
      <w:pPr>
        <w:jc w:val="center"/>
        <w:rPr>
          <w:rFonts w:ascii="Verdana" w:hAnsi="Verdana"/>
          <w:sz w:val="21"/>
          <w:szCs w:val="21"/>
        </w:rPr>
      </w:pPr>
      <w:r w:rsidRPr="00DE3D88">
        <w:rPr>
          <w:noProof/>
          <w:position w:val="-28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r w:rsidRPr="00DE3D88">
        <w:t>где: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proofErr w:type="spellStart"/>
      <w:r w:rsidRPr="00DE3D88">
        <w:t>Q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количество модулей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;</w:t>
      </w:r>
    </w:p>
    <w:p w:rsidR="00774E98" w:rsidRPr="00DE3D88" w:rsidRDefault="00774E98" w:rsidP="00774E98">
      <w:pPr>
        <w:ind w:firstLine="540"/>
        <w:jc w:val="both"/>
      </w:pPr>
      <w:proofErr w:type="spellStart"/>
      <w:r w:rsidRPr="00DE3D88">
        <w:t>P</w:t>
      </w:r>
      <w:r w:rsidRPr="00DE3D88">
        <w:rPr>
          <w:sz w:val="16"/>
          <w:szCs w:val="16"/>
          <w:vertAlign w:val="subscript"/>
        </w:rPr>
        <w:t>iсбп</w:t>
      </w:r>
      <w:proofErr w:type="spellEnd"/>
      <w:r w:rsidRPr="00DE3D88">
        <w:t xml:space="preserve"> - цена технического обслуживания и </w:t>
      </w:r>
      <w:proofErr w:type="spellStart"/>
      <w:r w:rsidRPr="00DE3D88">
        <w:t>регламентно</w:t>
      </w:r>
      <w:proofErr w:type="spellEnd"/>
      <w:r w:rsidRPr="00DE3D88">
        <w:t>-профилактического ремонта 1 модуля бесперебойного питания i-</w:t>
      </w:r>
      <w:proofErr w:type="spellStart"/>
      <w:r w:rsidRPr="00DE3D88">
        <w:t>го</w:t>
      </w:r>
      <w:proofErr w:type="spellEnd"/>
      <w:r w:rsidRPr="00DE3D88">
        <w:t xml:space="preserve"> вида в год.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</w:t>
            </w:r>
            <w:proofErr w:type="spellStart"/>
            <w:r w:rsidRPr="00B3358C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B3358C">
              <w:rPr>
                <w:rFonts w:ascii="Times New Roman" w:hAnsi="Times New Roman" w:cs="Times New Roman"/>
                <w:szCs w:val="22"/>
              </w:rPr>
              <w:t xml:space="preserve">-профилактического </w:t>
            </w:r>
            <w:r w:rsidR="00B3358C" w:rsidRPr="00B3358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</w:t>
            </w:r>
            <w:proofErr w:type="gramStart"/>
            <w:r w:rsidRPr="00B3358C">
              <w:rPr>
                <w:rFonts w:ascii="Times New Roman" w:hAnsi="Times New Roman" w:cs="Times New Roman"/>
                <w:szCs w:val="22"/>
              </w:rPr>
              <w:t>аппаратов  и</w:t>
            </w:r>
            <w:proofErr w:type="gramEnd"/>
            <w:r w:rsidRPr="00B3358C">
              <w:rPr>
                <w:rFonts w:ascii="Times New Roman" w:hAnsi="Times New Roman" w:cs="Times New Roman"/>
                <w:szCs w:val="22"/>
              </w:rPr>
              <w:t xml:space="preserve"> иной оргтехники, в год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B3358C">
              <w:rPr>
                <w:rFonts w:ascii="Times New Roman" w:hAnsi="Times New Roman" w:cs="Times New Roman"/>
                <w:szCs w:val="22"/>
              </w:rPr>
              <w:t>более 4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DE3D88" w:rsidTr="000D1DA9">
        <w:tc>
          <w:tcPr>
            <w:tcW w:w="9344" w:type="dxa"/>
            <w:gridSpan w:val="3"/>
          </w:tcPr>
          <w:p w:rsidR="00774E98" w:rsidRPr="00B3358C" w:rsidRDefault="00B3358C" w:rsidP="000D1D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3358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B3358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67359F" w:rsidTr="000834E6">
        <w:tc>
          <w:tcPr>
            <w:tcW w:w="29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монта  принтеро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х устройств, копировальных аппаратов  и иной оргтехники,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4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F85F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67359F">
        <w:rPr>
          <w:rFonts w:ascii="Times New Roman" w:hAnsi="Times New Roman" w:cs="Times New Roman"/>
          <w:sz w:val="24"/>
          <w:szCs w:val="24"/>
        </w:rPr>
        <w:t>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иаменование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и приобретению иного программн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сопровождения и приобретения иного программного обеспеч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простых (неисключительных) лицензий на использование программн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EB" w:rsidRPr="0067359F" w:rsidTr="00F1326D">
        <w:tc>
          <w:tcPr>
            <w:tcW w:w="2366" w:type="dxa"/>
          </w:tcPr>
          <w:p w:rsidR="008026EB" w:rsidRPr="002E646F" w:rsidRDefault="008026EB" w:rsidP="008026EB">
            <w:r w:rsidRPr="002E646F">
              <w:lastRenderedPageBreak/>
              <w:t xml:space="preserve">Программное обеспечение «1С: Бухгалтерия Государственного учреждения»; «1С: Зарплата и кадры бюджетного учреждения» или эквивалент, в </w:t>
            </w:r>
            <w:proofErr w:type="spellStart"/>
            <w:r w:rsidRPr="002E646F">
              <w:t>т.ч</w:t>
            </w:r>
            <w:proofErr w:type="spellEnd"/>
            <w:r w:rsidRPr="002E646F">
              <w:t>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1552E0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577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026EB" w:rsidRPr="0067359F" w:rsidTr="00F1326D">
        <w:tc>
          <w:tcPr>
            <w:tcW w:w="2366" w:type="dxa"/>
          </w:tcPr>
          <w:p w:rsidR="008026EB" w:rsidRPr="002E646F" w:rsidRDefault="008026EB" w:rsidP="008D1F7F">
            <w:r w:rsidRPr="002E646F">
              <w:t xml:space="preserve">Информационно-технологическое сопровождение </w:t>
            </w:r>
            <w:r w:rsidR="008D1F7F">
              <w:t xml:space="preserve">программных продуктов </w:t>
            </w:r>
            <w:r w:rsidRPr="002E646F">
              <w:t>«1С»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8D1F7F" w:rsidRPr="0067359F" w:rsidTr="00F1326D">
        <w:tc>
          <w:tcPr>
            <w:tcW w:w="2366" w:type="dxa"/>
          </w:tcPr>
          <w:p w:rsidR="008D1F7F" w:rsidRPr="002E646F" w:rsidRDefault="008D1F7F" w:rsidP="008D1F7F">
            <w:r w:rsidRPr="002E646F">
              <w:t xml:space="preserve">Информационно-технологическое сопровождение </w:t>
            </w:r>
            <w:r>
              <w:t xml:space="preserve">программных продуктов </w:t>
            </w:r>
            <w:r w:rsidRPr="002E646F">
              <w:t>«1С»</w:t>
            </w:r>
            <w:r w:rsidR="00B4690C">
              <w:t xml:space="preserve"> (консультационные услуги)</w:t>
            </w:r>
          </w:p>
        </w:tc>
        <w:tc>
          <w:tcPr>
            <w:tcW w:w="2302" w:type="dxa"/>
          </w:tcPr>
          <w:p w:rsidR="008D1F7F" w:rsidRDefault="00E4544E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D1F7F" w:rsidRPr="0067359F" w:rsidRDefault="00E4544E" w:rsidP="00B46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="00B042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87" w:type="dxa"/>
          </w:tcPr>
          <w:p w:rsidR="008D1F7F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EB" w:rsidRPr="0067359F" w:rsidTr="00F1326D">
        <w:tc>
          <w:tcPr>
            <w:tcW w:w="2366" w:type="dxa"/>
          </w:tcPr>
          <w:p w:rsidR="008026EB" w:rsidRDefault="008026EB" w:rsidP="008026EB">
            <w:r w:rsidRPr="002E646F">
              <w:t xml:space="preserve">Программный продукт «1С- Отчетность» или эквивалент, в </w:t>
            </w:r>
            <w:proofErr w:type="spellStart"/>
            <w:r w:rsidRPr="002E646F">
              <w:t>т.ч</w:t>
            </w:r>
            <w:proofErr w:type="spellEnd"/>
            <w:r w:rsidRPr="002E646F">
              <w:t xml:space="preserve">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B0429D" w:rsidP="00B0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834E6" w:rsidRPr="0067359F" w:rsidTr="00F1326D">
        <w:trPr>
          <w:trHeight w:val="70"/>
        </w:trPr>
        <w:tc>
          <w:tcPr>
            <w:tcW w:w="9344" w:type="dxa"/>
            <w:gridSpan w:val="4"/>
          </w:tcPr>
          <w:p w:rsidR="000834E6" w:rsidRPr="0067359F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B04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2CA" w:rsidRPr="00040E40" w:rsidRDefault="003221F1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32CA" w:rsidRPr="00040E40">
        <w:rPr>
          <w:rFonts w:ascii="Times New Roman" w:hAnsi="Times New Roman" w:cs="Times New Roman"/>
          <w:b/>
          <w:sz w:val="24"/>
          <w:szCs w:val="24"/>
        </w:rPr>
        <w:t>. Затраты на проведение аттестационных, проверочных и контрольных мероприятий</w:t>
      </w:r>
      <w:r w:rsidR="00D932CA" w:rsidRPr="00040E40">
        <w:rPr>
          <w:rFonts w:ascii="Times New Roman" w:hAnsi="Times New Roman" w:cs="Times New Roman"/>
          <w:sz w:val="24"/>
          <w:szCs w:val="24"/>
        </w:rPr>
        <w:t xml:space="preserve"> (</w:t>
      </w:r>
      <w:r w:rsidR="00D932CA"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2CA" w:rsidRPr="00040E4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,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sz w:val="24"/>
          <w:szCs w:val="24"/>
        </w:rPr>
        <w:t>гд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D932CA" w:rsidRPr="00040E40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040E4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0E40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D932CA" w:rsidRPr="00D932CA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Количество единиц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), требующих проверки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Цена проведения проверки 1 единицы j-</w:t>
            </w:r>
            <w:proofErr w:type="spellStart"/>
            <w:r w:rsidRPr="00D932CA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D932CA">
              <w:rPr>
                <w:rFonts w:ascii="Times New Roman" w:hAnsi="Times New Roman" w:cs="Times New Roman"/>
                <w:szCs w:val="22"/>
              </w:rPr>
              <w:t xml:space="preserve"> оборудования (устройства)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D932CA" w:rsidRDefault="00040E4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D932CA">
              <w:rPr>
                <w:rFonts w:ascii="Times New Roman" w:hAnsi="Times New Roman" w:cs="Times New Roman"/>
                <w:szCs w:val="22"/>
              </w:rPr>
              <w:t>более 1000</w:t>
            </w:r>
            <w:r w:rsidRPr="00D932CA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D932CA" w:rsidTr="000D1DA9">
        <w:tc>
          <w:tcPr>
            <w:tcW w:w="9571" w:type="dxa"/>
            <w:gridSpan w:val="3"/>
          </w:tcPr>
          <w:p w:rsidR="00D932CA" w:rsidRPr="00D932CA" w:rsidRDefault="00D932CA" w:rsidP="000D1DA9">
            <w:pPr>
              <w:rPr>
                <w:b/>
                <w:sz w:val="22"/>
                <w:szCs w:val="22"/>
              </w:rPr>
            </w:pPr>
            <w:r w:rsidRPr="00D932CA">
              <w:rPr>
                <w:b/>
                <w:sz w:val="22"/>
                <w:szCs w:val="22"/>
              </w:rPr>
              <w:t xml:space="preserve">Итого: не более </w:t>
            </w:r>
            <w:r w:rsidR="00040E40">
              <w:rPr>
                <w:b/>
                <w:sz w:val="22"/>
                <w:szCs w:val="22"/>
              </w:rPr>
              <w:t>2</w:t>
            </w:r>
            <w:r w:rsidRPr="00D932CA">
              <w:rPr>
                <w:b/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обеспечения </w:t>
            </w:r>
            <w:r w:rsidR="001A2082" w:rsidRPr="0067359F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834E6" w:rsidRPr="0067359F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67359F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  <w:r w:rsidR="008A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1323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r w:rsidRPr="0067359F">
              <w:t xml:space="preserve">Итого: не более </w:t>
            </w:r>
            <w:r w:rsidR="00D932CA">
              <w:t>4 000</w:t>
            </w:r>
            <w:r w:rsidRPr="0067359F">
              <w:t>,0</w:t>
            </w:r>
            <w:r w:rsidR="001A2082" w:rsidRPr="0067359F">
              <w:t xml:space="preserve">0 </w:t>
            </w:r>
            <w:r w:rsidR="00B75C74" w:rsidRPr="0067359F"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040E40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E40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иобретение основных средств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бочих станци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7359F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74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5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0834E6" w:rsidRPr="00AB783C" w:rsidTr="000834E6">
        <w:tc>
          <w:tcPr>
            <w:tcW w:w="1702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ысшие, ведущ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AB783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50</w:t>
            </w:r>
            <w:r w:rsidR="008A7E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AB783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AB783C" w:rsidTr="000834E6">
        <w:tc>
          <w:tcPr>
            <w:tcW w:w="1702" w:type="dxa"/>
          </w:tcPr>
          <w:p w:rsidR="000834E6" w:rsidRPr="00AB783C" w:rsidRDefault="00DA75A5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монитор), </w:t>
            </w:r>
            <w:proofErr w:type="gramStart"/>
            <w:r w:rsidRPr="00AB783C">
              <w:rPr>
                <w:rFonts w:ascii="Times New Roman" w:hAnsi="Times New Roman" w:cs="Times New Roman"/>
                <w:szCs w:val="22"/>
              </w:rPr>
              <w:t>снабженные  клавиатурой</w:t>
            </w:r>
            <w:proofErr w:type="gramEnd"/>
            <w:r w:rsidRPr="00AB783C">
              <w:rPr>
                <w:rFonts w:ascii="Times New Roman" w:hAnsi="Times New Roman" w:cs="Times New Roman"/>
                <w:szCs w:val="22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AB783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35</w:t>
            </w:r>
            <w:r w:rsidRPr="00AB783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ысшие, главные, ведущ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</w:t>
            </w:r>
            <w:r w:rsidRPr="00AB783C">
              <w:rPr>
                <w:sz w:val="22"/>
                <w:szCs w:val="22"/>
              </w:rPr>
              <w:t>7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D70A5A" w:rsidRPr="00AB783C" w:rsidTr="000834E6">
        <w:tc>
          <w:tcPr>
            <w:tcW w:w="1702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Старшие, младшие</w:t>
            </w:r>
          </w:p>
        </w:tc>
        <w:tc>
          <w:tcPr>
            <w:tcW w:w="269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D70A5A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 </w:t>
            </w:r>
            <w:r w:rsidRPr="00AB783C">
              <w:rPr>
                <w:sz w:val="22"/>
                <w:szCs w:val="22"/>
              </w:rPr>
              <w:t>5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F015AC" w:rsidRPr="00AB783C" w:rsidTr="00F015AC">
        <w:trPr>
          <w:trHeight w:val="303"/>
        </w:trPr>
        <w:tc>
          <w:tcPr>
            <w:tcW w:w="9923" w:type="dxa"/>
            <w:gridSpan w:val="5"/>
          </w:tcPr>
          <w:p w:rsidR="00F015AC" w:rsidRPr="00F015A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Затраты в го</w:t>
            </w:r>
            <w:r>
              <w:rPr>
                <w:rFonts w:ascii="Times New Roman" w:hAnsi="Times New Roman" w:cs="Times New Roman"/>
                <w:szCs w:val="22"/>
              </w:rPr>
              <w:t>д не более   21</w:t>
            </w:r>
            <w:r w:rsidRPr="00AB783C">
              <w:rPr>
                <w:rFonts w:ascii="Times New Roman" w:hAnsi="Times New Roman" w:cs="Times New Roman"/>
                <w:szCs w:val="22"/>
              </w:rPr>
              <w:t>5 000,00 рублей в год</w:t>
            </w:r>
          </w:p>
        </w:tc>
      </w:tr>
    </w:tbl>
    <w:p w:rsidR="000834E6" w:rsidRPr="00AB783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3221F1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. Затраты на приобретение принтеров, многофункциональных устройств и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копировальных аппаратов,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 и иной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оргтехники (</w:t>
      </w:r>
      <w:r w:rsidR="00D70A5A" w:rsidRPr="00AB783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AB783C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center"/>
      </w:pPr>
      <w:r w:rsidRPr="00AB783C">
        <w:rPr>
          <w:noProof/>
          <w:position w:val="-28"/>
        </w:rPr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>,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t>гд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proofErr w:type="spellStart"/>
      <w:r w:rsidRPr="00AB783C">
        <w:t>Q</w:t>
      </w:r>
      <w:r w:rsidRPr="00AB783C">
        <w:rPr>
          <w:vertAlign w:val="subscript"/>
        </w:rPr>
        <w:t>i</w:t>
      </w:r>
      <w:proofErr w:type="spellEnd"/>
      <w:r w:rsidRPr="00AB783C">
        <w:rPr>
          <w:vertAlign w:val="subscript"/>
        </w:rPr>
        <w:t xml:space="preserve"> пм</w:t>
      </w:r>
      <w:r w:rsidRPr="00AB783C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;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rPr>
          <w:noProof/>
          <w:position w:val="-12"/>
        </w:rPr>
        <w:lastRenderedPageBreak/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 xml:space="preserve"> - цена 1 i-</w:t>
      </w:r>
      <w:proofErr w:type="spellStart"/>
      <w:r w:rsidRPr="00AB783C">
        <w:t>го</w:t>
      </w:r>
      <w:proofErr w:type="spellEnd"/>
      <w:r w:rsidRPr="00AB783C"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rPr>
          <w:trHeight w:val="858"/>
        </w:trPr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AB783C" w:rsidRDefault="00D2769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AB783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AB783C" w:rsidTr="000D1DA9">
        <w:tc>
          <w:tcPr>
            <w:tcW w:w="9923" w:type="dxa"/>
            <w:gridSpan w:val="5"/>
          </w:tcPr>
          <w:p w:rsidR="00D70A5A" w:rsidRPr="00F015AC" w:rsidRDefault="00047603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300 </w:t>
            </w:r>
            <w:r w:rsidR="00D70A5A" w:rsidRPr="00F015A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70A5A" w:rsidRPr="002D2E4E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планшетных компьюте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>,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;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.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000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3 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5000" w:type="pct"/>
            <w:gridSpan w:val="5"/>
          </w:tcPr>
          <w:p w:rsidR="00D70A5A" w:rsidRPr="00AB783C" w:rsidRDefault="00AB783C" w:rsidP="000D1D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траты в год не более 66</w:t>
            </w:r>
            <w:r w:rsidR="00D70A5A" w:rsidRPr="00AB783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D70A5A" w:rsidRPr="00AB783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2D2E4E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2D2E4E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>,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sz w:val="24"/>
          <w:szCs w:val="24"/>
        </w:rPr>
        <w:t>где: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70A5A" w:rsidRPr="002D2E4E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70A5A" w:rsidRPr="00DE3D88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2D2E4E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2D2E4E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Монитор </w:t>
            </w:r>
            <w:proofErr w:type="gramStart"/>
            <w:r w:rsidRPr="002D2E4E">
              <w:rPr>
                <w:rFonts w:ascii="Times New Roman" w:hAnsi="Times New Roman" w:cs="Times New Roman"/>
                <w:szCs w:val="22"/>
              </w:rPr>
              <w:t>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2D2E4E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2D2E4E">
              <w:rPr>
                <w:rFonts w:ascii="Times New Roman" w:hAnsi="Times New Roman" w:cs="Times New Roman"/>
                <w:szCs w:val="22"/>
              </w:rPr>
              <w:t>27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>
              <w:rPr>
                <w:rFonts w:ascii="Times New Roman" w:hAnsi="Times New Roman" w:cs="Times New Roman"/>
                <w:szCs w:val="22"/>
              </w:rPr>
              <w:t>1</w:t>
            </w:r>
            <w:r w:rsidRPr="002D2E4E">
              <w:rPr>
                <w:rFonts w:ascii="Times New Roman" w:hAnsi="Times New Roman" w:cs="Times New Roman"/>
                <w:szCs w:val="22"/>
              </w:rPr>
              <w:t xml:space="preserve"> единицы на муниципального служащего высшей, главной, ведущ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 1 единицы на муниципального служащего старшей, младшей категории должности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9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9344" w:type="dxa"/>
            <w:gridSpan w:val="3"/>
          </w:tcPr>
          <w:p w:rsidR="00D70A5A" w:rsidRPr="00F015A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2D2E4E" w:rsidRPr="00F015AC">
              <w:rPr>
                <w:rFonts w:ascii="Times New Roman" w:hAnsi="Times New Roman" w:cs="Times New Roman"/>
                <w:szCs w:val="22"/>
              </w:rPr>
              <w:t>25</w:t>
            </w:r>
            <w:r w:rsidRPr="00F015A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2D2E4E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67359F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67359F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 6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5EB1" w:rsidRPr="0067359F" w:rsidTr="00F53C08">
        <w:tc>
          <w:tcPr>
            <w:tcW w:w="3121" w:type="dxa"/>
          </w:tcPr>
          <w:p w:rsidR="00135EB1" w:rsidRPr="0067359F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135EB1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35EB1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834E6" w:rsidRPr="00E40BA1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C08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BE" w:rsidRPr="0067359F" w:rsidTr="00F53C08">
        <w:tc>
          <w:tcPr>
            <w:tcW w:w="3121" w:type="dxa"/>
          </w:tcPr>
          <w:p w:rsidR="00572CBE" w:rsidRPr="001E26D5" w:rsidRDefault="00572CBE" w:rsidP="00572CBE">
            <w:r w:rsidRPr="001E26D5">
              <w:t>Оперативная память</w:t>
            </w:r>
          </w:p>
        </w:tc>
        <w:tc>
          <w:tcPr>
            <w:tcW w:w="3111" w:type="dxa"/>
          </w:tcPr>
          <w:p w:rsidR="00572CBE" w:rsidRPr="001E26D5" w:rsidRDefault="00572CBE" w:rsidP="00572CBE">
            <w:r>
              <w:t>2</w:t>
            </w:r>
          </w:p>
        </w:tc>
        <w:tc>
          <w:tcPr>
            <w:tcW w:w="3112" w:type="dxa"/>
          </w:tcPr>
          <w:p w:rsidR="00572CBE" w:rsidRDefault="00572CBE" w:rsidP="00572CBE">
            <w:r w:rsidRPr="001E26D5">
              <w:t>Не более 2</w:t>
            </w:r>
            <w:r>
              <w:t xml:space="preserve"> </w:t>
            </w:r>
            <w:r w:rsidRPr="001E26D5">
              <w:t>000,00</w:t>
            </w:r>
          </w:p>
        </w:tc>
      </w:tr>
      <w:tr w:rsidR="000834E6" w:rsidRPr="0067359F" w:rsidTr="00F53C08">
        <w:tc>
          <w:tcPr>
            <w:tcW w:w="9344" w:type="dxa"/>
            <w:gridSpan w:val="3"/>
          </w:tcPr>
          <w:p w:rsidR="000834E6" w:rsidRPr="0067359F" w:rsidRDefault="00EB12D8" w:rsidP="000834E6">
            <w:r>
              <w:t xml:space="preserve">Итого: не более 10 </w:t>
            </w:r>
            <w:r w:rsidR="00572CBE">
              <w:t>2</w:t>
            </w:r>
            <w:r w:rsidR="000834E6" w:rsidRPr="0067359F">
              <w:t>00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A82C30">
        <w:tc>
          <w:tcPr>
            <w:tcW w:w="3121" w:type="dxa"/>
          </w:tcPr>
          <w:p w:rsidR="000834E6" w:rsidRPr="0067359F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3111" w:type="dxa"/>
          </w:tcPr>
          <w:p w:rsidR="000834E6" w:rsidRPr="0067359F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67359F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104B7" w:rsidRPr="0067359F">
              <w:rPr>
                <w:rFonts w:ascii="Times New Roman" w:hAnsi="Times New Roman" w:cs="Times New Roman"/>
                <w:sz w:val="24"/>
                <w:szCs w:val="24"/>
              </w:rPr>
              <w:t>более 7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A82C30">
        <w:tc>
          <w:tcPr>
            <w:tcW w:w="9344" w:type="dxa"/>
            <w:gridSpan w:val="3"/>
          </w:tcPr>
          <w:p w:rsidR="000834E6" w:rsidRPr="0067359F" w:rsidRDefault="000834E6" w:rsidP="00A82C30">
            <w:r w:rsidRPr="0067359F">
              <w:t xml:space="preserve">Итого: не более </w:t>
            </w:r>
            <w:r w:rsidR="00A82C30" w:rsidRPr="0067359F">
              <w:t>2</w:t>
            </w:r>
            <w:r w:rsidR="00B63DCC">
              <w:t xml:space="preserve"> </w:t>
            </w:r>
            <w:r w:rsidR="000104B7">
              <w:t>8</w:t>
            </w:r>
            <w:r w:rsidR="00A82C30" w:rsidRPr="0067359F">
              <w:t>00</w:t>
            </w:r>
            <w:r w:rsidRPr="0067359F">
              <w:t>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 для принтеров, многофункциональных устройств и копировальных 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325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2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lastRenderedPageBreak/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5022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67359F" w:rsidRDefault="00135EB1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8E11EF">
        <w:tc>
          <w:tcPr>
            <w:tcW w:w="3085" w:type="dxa"/>
          </w:tcPr>
          <w:p w:rsidR="000834E6" w:rsidRPr="0067359F" w:rsidRDefault="000834E6" w:rsidP="000834E6"/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135E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i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х запасных частей для принтеров, многофункциональных устройств и копировальных аппаратов (оргтехники)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67359F" w:rsidTr="000834E6">
        <w:tc>
          <w:tcPr>
            <w:tcW w:w="3190" w:type="dxa"/>
          </w:tcPr>
          <w:p w:rsidR="00FF0276" w:rsidRPr="00AF6702" w:rsidRDefault="00FF0276" w:rsidP="00FF0276">
            <w:r w:rsidRPr="00AF6702">
              <w:t xml:space="preserve">Чёрный картридж </w:t>
            </w:r>
          </w:p>
        </w:tc>
        <w:tc>
          <w:tcPr>
            <w:tcW w:w="3190" w:type="dxa"/>
          </w:tcPr>
          <w:p w:rsidR="00FF0276" w:rsidRPr="00AF6702" w:rsidRDefault="00FF0276" w:rsidP="00FF0276">
            <w:r>
              <w:t>2</w:t>
            </w:r>
          </w:p>
        </w:tc>
        <w:tc>
          <w:tcPr>
            <w:tcW w:w="2942" w:type="dxa"/>
          </w:tcPr>
          <w:p w:rsidR="00FF0276" w:rsidRDefault="00FF0276" w:rsidP="00FF0276">
            <w:r w:rsidRPr="00AF6702">
              <w:t>Не более 5000,00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FF0276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0276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FF0276">
              <w:rPr>
                <w:rFonts w:ascii="Times New Roman" w:hAnsi="Times New Roman" w:cs="Times New Roman"/>
                <w:szCs w:val="22"/>
              </w:rPr>
              <w:t xml:space="preserve"> 000,00 руб.</w:t>
            </w:r>
          </w:p>
        </w:tc>
      </w:tr>
    </w:tbl>
    <w:p w:rsidR="001172A8" w:rsidRDefault="001172A8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</w:t>
      </w:r>
      <w:r w:rsidR="00920602">
        <w:rPr>
          <w:rFonts w:ascii="Times New Roman" w:hAnsi="Times New Roman" w:cs="Times New Roman"/>
          <w:sz w:val="24"/>
          <w:szCs w:val="24"/>
        </w:rPr>
        <w:t>а 1 i-</w:t>
      </w:r>
      <w:proofErr w:type="spellStart"/>
      <w:r w:rsidR="009206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20602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почтовых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88582F" w:rsidRPr="00470F36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470F36">
        <w:rPr>
          <w:rFonts w:ascii="Times New Roman" w:hAnsi="Times New Roman" w:cs="Times New Roman"/>
          <w:sz w:val="24"/>
          <w:szCs w:val="24"/>
        </w:rPr>
        <w:t>.</w:t>
      </w:r>
    </w:p>
    <w:p w:rsidR="000834E6" w:rsidRPr="0067359F" w:rsidRDefault="000834E6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67359F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5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931F9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F13" w:rsidRPr="00485F13" w:rsidRDefault="003221F1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85F13" w:rsidRPr="00485F13">
        <w:rPr>
          <w:rFonts w:ascii="Times New Roman" w:hAnsi="Times New Roman" w:cs="Times New Roman"/>
          <w:b/>
          <w:sz w:val="24"/>
          <w:szCs w:val="24"/>
        </w:rPr>
        <w:t xml:space="preserve">. Затраты на приобретение систем кондиционирования </w:t>
      </w:r>
      <w:r w:rsidR="00485F13" w:rsidRPr="00485F13">
        <w:rPr>
          <w:rFonts w:ascii="Times New Roman" w:hAnsi="Times New Roman" w:cs="Times New Roman"/>
          <w:sz w:val="24"/>
          <w:szCs w:val="24"/>
        </w:rPr>
        <w:t>(</w:t>
      </w:r>
      <w:r w:rsidR="00485F13"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485F1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485F13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,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85F13" w:rsidRDefault="0008428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85F13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F13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85F13" w:rsidTr="000D1DA9">
        <w:tc>
          <w:tcPr>
            <w:tcW w:w="9344" w:type="dxa"/>
            <w:gridSpan w:val="5"/>
          </w:tcPr>
          <w:p w:rsidR="00485F13" w:rsidRPr="008E4835" w:rsidRDefault="00084282" w:rsidP="000D1D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DE3D88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084282" w:rsidRDefault="003221F1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485F13" w:rsidRPr="00084282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485F13" w:rsidRPr="00084282">
        <w:rPr>
          <w:rFonts w:ascii="Times New Roman" w:hAnsi="Times New Roman" w:cs="Times New Roman"/>
          <w:sz w:val="24"/>
          <w:szCs w:val="24"/>
        </w:rPr>
        <w:t xml:space="preserve"> (</w:t>
      </w:r>
      <w:r w:rsidR="00485F13"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08428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084282" w:rsidRDefault="00485F13" w:rsidP="00485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>,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0842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82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485F13" w:rsidRPr="00084282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5"/>
        <w:gridCol w:w="2325"/>
        <w:gridCol w:w="1752"/>
        <w:gridCol w:w="1791"/>
        <w:gridCol w:w="1731"/>
      </w:tblGrid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lastRenderedPageBreak/>
              <w:t>Старшие, младш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proofErr w:type="gramStart"/>
            <w:r w:rsidRPr="00084282">
              <w:rPr>
                <w:rFonts w:ascii="Times New Roman" w:hAnsi="Times New Roman" w:cs="Times New Roman"/>
                <w:szCs w:val="22"/>
              </w:rPr>
              <w:t>1  единиц</w:t>
            </w:r>
            <w:proofErr w:type="gramEnd"/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7 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ысшие, главные, 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485F13" w:rsidRPr="00084282" w:rsidTr="000D1DA9">
        <w:tc>
          <w:tcPr>
            <w:tcW w:w="9344" w:type="dxa"/>
            <w:gridSpan w:val="5"/>
          </w:tcPr>
          <w:p w:rsidR="00485F13" w:rsidRPr="008E4835" w:rsidRDefault="00D52422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>Итого не более: 95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3E3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0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</w:t>
      </w:r>
      <w:r w:rsidR="00920602">
        <w:rPr>
          <w:rFonts w:ascii="Times New Roman" w:hAnsi="Times New Roman" w:cs="Times New Roman"/>
          <w:sz w:val="24"/>
          <w:szCs w:val="24"/>
        </w:rPr>
        <w:t>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67359F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надлежностей  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сновного работника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едмета канцелярских принадлежносте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иобретения </w:t>
            </w:r>
          </w:p>
        </w:tc>
      </w:tr>
      <w:tr w:rsidR="00770569" w:rsidRPr="0067359F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34C74">
              <w:rPr>
                <w:sz w:val="22"/>
                <w:szCs w:val="22"/>
              </w:rPr>
              <w:t>00</w:t>
            </w:r>
            <w:r w:rsidR="00C34C74"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6A766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34C74">
              <w:rPr>
                <w:sz w:val="22"/>
                <w:szCs w:val="22"/>
              </w:rPr>
              <w:t>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0569" w:rsidRPr="0067359F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C34C7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</w:t>
            </w:r>
            <w:proofErr w:type="gramStart"/>
            <w:r w:rsidRPr="0067359F">
              <w:rPr>
                <w:sz w:val="22"/>
                <w:szCs w:val="22"/>
              </w:rPr>
              <w:t>регистратор  (</w:t>
            </w:r>
            <w:proofErr w:type="gramEnd"/>
            <w:r w:rsidRPr="0067359F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крепочница</w:t>
            </w:r>
            <w:proofErr w:type="spellEnd"/>
            <w:r w:rsidRPr="0067359F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8E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Планинг</w:t>
            </w:r>
            <w:proofErr w:type="spellEnd"/>
            <w:r w:rsidRPr="0067359F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0569" w:rsidRPr="006735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lastRenderedPageBreak/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D0480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907973" w:rsidP="003D0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0480" w:rsidRPr="0067359F">
              <w:rPr>
                <w:sz w:val="22"/>
                <w:szCs w:val="22"/>
              </w:rPr>
              <w:t>00</w:t>
            </w:r>
            <w:r w:rsidR="00770569" w:rsidRPr="0067359F">
              <w:rPr>
                <w:sz w:val="22"/>
                <w:szCs w:val="22"/>
              </w:rPr>
              <w:t>,</w:t>
            </w:r>
            <w:r w:rsidR="003D0480" w:rsidRPr="0067359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F07E24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67359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67359F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  <w:lang w:val="en-US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езинка </w:t>
            </w:r>
            <w:proofErr w:type="spellStart"/>
            <w:r w:rsidRPr="0067359F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Текстмаркер</w:t>
            </w:r>
            <w:proofErr w:type="spellEnd"/>
            <w:r w:rsidRPr="0067359F">
              <w:rPr>
                <w:sz w:val="22"/>
                <w:szCs w:val="22"/>
              </w:rPr>
              <w:t xml:space="preserve">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CC68C8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CC68C8">
            <w:pPr>
              <w:rPr>
                <w:sz w:val="22"/>
                <w:szCs w:val="22"/>
              </w:rPr>
            </w:pPr>
            <w:r w:rsidRPr="00CC68C8">
              <w:rPr>
                <w:sz w:val="22"/>
                <w:szCs w:val="22"/>
              </w:rPr>
              <w:t>Папки-файлы</w:t>
            </w:r>
            <w:r>
              <w:rPr>
                <w:sz w:val="22"/>
                <w:szCs w:val="22"/>
              </w:rPr>
              <w:t>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BF63EB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</w:t>
            </w:r>
            <w:r w:rsidR="00BF63EB" w:rsidRPr="00516B1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5C2016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50</w:t>
            </w:r>
            <w:r w:rsidR="00020BC2" w:rsidRPr="00516B1E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</w:t>
            </w:r>
            <w:r w:rsidR="00020BC2" w:rsidRPr="00516B1E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C00B47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C00B47">
        <w:rPr>
          <w:rFonts w:ascii="Times New Roman" w:hAnsi="Times New Roman" w:cs="Times New Roman"/>
          <w:szCs w:val="22"/>
        </w:rPr>
        <w:t xml:space="preserve">. </w:t>
      </w:r>
    </w:p>
    <w:p w:rsidR="00B75C74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</w:t>
      </w:r>
      <w:r w:rsidR="00516B1E" w:rsidRPr="0067359F">
        <w:rPr>
          <w:rFonts w:ascii="Times New Roman" w:hAnsi="Times New Roman" w:cs="Times New Roman"/>
          <w:sz w:val="24"/>
          <w:szCs w:val="24"/>
        </w:rPr>
        <w:t>более:</w:t>
      </w:r>
      <w:r w:rsidR="00516B1E">
        <w:rPr>
          <w:rFonts w:ascii="Times New Roman" w:hAnsi="Times New Roman" w:cs="Times New Roman"/>
          <w:sz w:val="24"/>
          <w:szCs w:val="24"/>
        </w:rPr>
        <w:t xml:space="preserve"> 131</w:t>
      </w:r>
      <w:r w:rsidR="006D54F8">
        <w:rPr>
          <w:rFonts w:ascii="Times New Roman" w:hAnsi="Times New Roman" w:cs="Times New Roman"/>
          <w:sz w:val="24"/>
          <w:szCs w:val="24"/>
        </w:rPr>
        <w:t xml:space="preserve"> 79</w:t>
      </w:r>
      <w:r w:rsidR="001E0048">
        <w:rPr>
          <w:rFonts w:ascii="Times New Roman" w:hAnsi="Times New Roman" w:cs="Times New Roman"/>
          <w:sz w:val="24"/>
          <w:szCs w:val="24"/>
        </w:rPr>
        <w:t>4</w:t>
      </w:r>
      <w:r w:rsidRPr="0067359F">
        <w:rPr>
          <w:rFonts w:ascii="Times New Roman" w:hAnsi="Times New Roman" w:cs="Times New Roman"/>
          <w:sz w:val="24"/>
          <w:szCs w:val="24"/>
        </w:rPr>
        <w:t>,00 рублей в год</w:t>
      </w:r>
    </w:p>
    <w:p w:rsidR="00C00B47" w:rsidRPr="0067359F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</w:t>
      </w:r>
      <w:r w:rsidRPr="0067359F">
        <w:rPr>
          <w:rFonts w:ascii="Times New Roman" w:hAnsi="Times New Roman" w:cs="Times New Roman"/>
          <w:b/>
          <w:sz w:val="24"/>
          <w:szCs w:val="24"/>
        </w:rPr>
        <w:lastRenderedPageBreak/>
        <w:t>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2263"/>
        <w:gridCol w:w="2557"/>
        <w:gridCol w:w="2263"/>
      </w:tblGrid>
      <w:tr w:rsidR="001139E1" w:rsidRPr="0067359F" w:rsidTr="00E34F99">
        <w:trPr>
          <w:trHeight w:val="765"/>
        </w:trPr>
        <w:tc>
          <w:tcPr>
            <w:tcW w:w="2261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2263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57" w:type="dxa"/>
            <w:noWrap/>
            <w:vAlign w:val="center"/>
            <w:hideMark/>
          </w:tcPr>
          <w:p w:rsidR="001139E1" w:rsidRPr="0067359F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</w:t>
            </w:r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 xml:space="preserve">принадлежностей </w:t>
            </w:r>
            <w:r w:rsidR="00B75C74"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End"/>
            <w:r w:rsidR="00B75C74" w:rsidRPr="0067359F">
              <w:rPr>
                <w:rFonts w:ascii="Times New Roman" w:hAnsi="Times New Roman" w:cs="Times New Roman"/>
                <w:szCs w:val="22"/>
              </w:rPr>
              <w:t>цена за ед</w:t>
            </w:r>
            <w:r w:rsidR="005158DB" w:rsidRPr="0067359F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63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Количество хозяйственного товара и </w:t>
            </w:r>
            <w:proofErr w:type="spellStart"/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>принадлежност</w:t>
            </w:r>
            <w:proofErr w:type="spellEnd"/>
            <w:proofErr w:type="gramEnd"/>
            <w:r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1139E1" w:rsidRPr="0067359F" w:rsidTr="00E34F99">
        <w:trPr>
          <w:trHeight w:val="346"/>
        </w:trPr>
        <w:tc>
          <w:tcPr>
            <w:tcW w:w="2261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F99"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E34F99">
              <w:rPr>
                <w:rFonts w:ascii="Times New Roman" w:hAnsi="Times New Roman" w:cs="Times New Roman"/>
                <w:szCs w:val="22"/>
              </w:rPr>
              <w:t>пак</w:t>
            </w:r>
            <w:proofErr w:type="spellEnd"/>
            <w:r w:rsidR="001139E1" w:rsidRPr="00E34F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7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50</w:t>
            </w:r>
            <w:r w:rsidR="003D0480" w:rsidRPr="00E34F99">
              <w:rPr>
                <w:rFonts w:ascii="Times New Roman" w:hAnsi="Times New Roman" w:cs="Times New Roman"/>
                <w:szCs w:val="22"/>
              </w:rPr>
              <w:t>,00руб.</w:t>
            </w:r>
            <w:r w:rsidRPr="00E34F99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E34F99" w:rsidRPr="0067359F" w:rsidTr="00E34F99">
        <w:trPr>
          <w:trHeight w:val="346"/>
        </w:trPr>
        <w:tc>
          <w:tcPr>
            <w:tcW w:w="2261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2263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75,00 руб./шт./1 шт.</w:t>
            </w:r>
          </w:p>
        </w:tc>
        <w:tc>
          <w:tcPr>
            <w:tcW w:w="2263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0 штук на организацию в год</w:t>
            </w:r>
          </w:p>
        </w:tc>
      </w:tr>
      <w:tr w:rsidR="00215B6B" w:rsidRPr="0067359F" w:rsidTr="00E34F99">
        <w:trPr>
          <w:trHeight w:val="563"/>
        </w:trPr>
        <w:tc>
          <w:tcPr>
            <w:tcW w:w="2261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2263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263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215B6B" w:rsidRPr="0067359F" w:rsidTr="00E34F99">
        <w:trPr>
          <w:trHeight w:val="529"/>
        </w:trPr>
        <w:tc>
          <w:tcPr>
            <w:tcW w:w="2261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2263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263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67359F" w:rsidTr="00E34F99">
        <w:trPr>
          <w:trHeight w:val="445"/>
        </w:trPr>
        <w:tc>
          <w:tcPr>
            <w:tcW w:w="2261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2263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263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67359F" w:rsidTr="00E34F99">
        <w:trPr>
          <w:trHeight w:val="367"/>
        </w:trPr>
        <w:tc>
          <w:tcPr>
            <w:tcW w:w="2261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57" w:type="dxa"/>
            <w:noWrap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E34F99">
              <w:rPr>
                <w:rFonts w:ascii="Times New Roman" w:hAnsi="Times New Roman" w:cs="Times New Roman"/>
                <w:szCs w:val="22"/>
              </w:rPr>
              <w:t>,00 руб.</w:t>
            </w:r>
            <w:r w:rsidRPr="00E34F99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63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3D0480" w:rsidRPr="0067359F" w:rsidTr="00E34F99">
        <w:trPr>
          <w:trHeight w:val="367"/>
        </w:trPr>
        <w:tc>
          <w:tcPr>
            <w:tcW w:w="2261" w:type="dxa"/>
            <w:vAlign w:val="center"/>
          </w:tcPr>
          <w:p w:rsidR="003D0480" w:rsidRPr="00E34F99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Чистящие салфетки для экранов и оргтехники</w:t>
            </w:r>
          </w:p>
        </w:tc>
        <w:tc>
          <w:tcPr>
            <w:tcW w:w="2263" w:type="dxa"/>
            <w:vAlign w:val="center"/>
          </w:tcPr>
          <w:p w:rsidR="003D0480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F99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E34F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</w:tcPr>
          <w:p w:rsidR="003D0480" w:rsidRPr="00E34F99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230,00 руб./упаковка/100 шт.</w:t>
            </w:r>
          </w:p>
        </w:tc>
        <w:tc>
          <w:tcPr>
            <w:tcW w:w="2263" w:type="dxa"/>
            <w:vAlign w:val="center"/>
          </w:tcPr>
          <w:p w:rsidR="003D0480" w:rsidRPr="00E34F99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8 упаковок на организацию в год</w:t>
            </w:r>
          </w:p>
        </w:tc>
      </w:tr>
      <w:tr w:rsidR="001E7540" w:rsidRPr="0067359F" w:rsidTr="00E34F99">
        <w:trPr>
          <w:trHeight w:val="367"/>
        </w:trPr>
        <w:tc>
          <w:tcPr>
            <w:tcW w:w="2261" w:type="dxa"/>
            <w:vAlign w:val="center"/>
          </w:tcPr>
          <w:p w:rsidR="001E7540" w:rsidRPr="00E34F99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Полотенца бумажные бытовые</w:t>
            </w:r>
          </w:p>
        </w:tc>
        <w:tc>
          <w:tcPr>
            <w:tcW w:w="2263" w:type="dxa"/>
            <w:vAlign w:val="center"/>
          </w:tcPr>
          <w:p w:rsidR="001E7540" w:rsidRPr="00E34F99" w:rsidRDefault="001E7540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4F99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E34F9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57" w:type="dxa"/>
            <w:noWrap/>
            <w:vAlign w:val="center"/>
          </w:tcPr>
          <w:p w:rsidR="001E7540" w:rsidRPr="00E34F99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200,00 руб./упаковка/ 4 шт</w:t>
            </w:r>
            <w:r w:rsidRPr="00E34F99">
              <w:rPr>
                <w:color w:val="000000"/>
                <w:szCs w:val="22"/>
              </w:rPr>
              <w:t>.</w:t>
            </w:r>
          </w:p>
        </w:tc>
        <w:tc>
          <w:tcPr>
            <w:tcW w:w="2263" w:type="dxa"/>
            <w:vAlign w:val="center"/>
          </w:tcPr>
          <w:p w:rsidR="001E7540" w:rsidRPr="00E34F99" w:rsidRDefault="00BA4BB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Не более 15</w:t>
            </w:r>
            <w:r w:rsidR="001E7540" w:rsidRPr="00E34F99">
              <w:rPr>
                <w:rFonts w:ascii="Times New Roman" w:hAnsi="Times New Roman" w:cs="Times New Roman"/>
                <w:color w:val="000000"/>
                <w:szCs w:val="22"/>
              </w:rPr>
              <w:t xml:space="preserve"> упаковок на организацию в год</w:t>
            </w:r>
          </w:p>
        </w:tc>
      </w:tr>
      <w:tr w:rsidR="00E118FF" w:rsidRPr="0067359F" w:rsidTr="00E34F99">
        <w:trPr>
          <w:trHeight w:val="367"/>
        </w:trPr>
        <w:tc>
          <w:tcPr>
            <w:tcW w:w="2261" w:type="dxa"/>
            <w:vAlign w:val="center"/>
          </w:tcPr>
          <w:p w:rsidR="00E118FF" w:rsidRPr="00E34F99" w:rsidRDefault="00721B28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Светильник</w:t>
            </w:r>
            <w:r>
              <w:rPr>
                <w:rFonts w:ascii="Times New Roman" w:hAnsi="Times New Roman" w:cs="Times New Roman"/>
                <w:szCs w:val="22"/>
              </w:rPr>
              <w:t>и светодиодные</w:t>
            </w:r>
            <w:r w:rsidR="00C85442">
              <w:rPr>
                <w:rFonts w:ascii="Times New Roman" w:hAnsi="Times New Roman" w:cs="Times New Roman"/>
                <w:szCs w:val="22"/>
              </w:rPr>
              <w:t xml:space="preserve"> потолочные</w:t>
            </w:r>
          </w:p>
        </w:tc>
        <w:tc>
          <w:tcPr>
            <w:tcW w:w="2263" w:type="dxa"/>
            <w:vAlign w:val="center"/>
          </w:tcPr>
          <w:p w:rsidR="00E118FF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57" w:type="dxa"/>
            <w:noWrap/>
            <w:vAlign w:val="center"/>
          </w:tcPr>
          <w:p w:rsidR="00E118FF" w:rsidRPr="00E34F99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5</w:t>
            </w:r>
            <w:r w:rsidR="00215B6B" w:rsidRPr="00E34F99">
              <w:rPr>
                <w:rFonts w:ascii="Times New Roman" w:hAnsi="Times New Roman" w:cs="Times New Roman"/>
                <w:szCs w:val="22"/>
              </w:rPr>
              <w:t xml:space="preserve">00,00 </w:t>
            </w:r>
            <w:proofErr w:type="spellStart"/>
            <w:r w:rsidR="00215B6B" w:rsidRPr="00E34F99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487ADA" w:rsidRPr="00E34F99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263" w:type="dxa"/>
            <w:vAlign w:val="center"/>
          </w:tcPr>
          <w:p w:rsidR="00E118FF" w:rsidRPr="00E34F99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0 штук на организацию в год</w:t>
            </w:r>
          </w:p>
        </w:tc>
      </w:tr>
      <w:tr w:rsidR="007A37A1" w:rsidRPr="0067359F" w:rsidTr="00E34F99">
        <w:trPr>
          <w:trHeight w:val="367"/>
        </w:trPr>
        <w:tc>
          <w:tcPr>
            <w:tcW w:w="2261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Комплектующие для унитаза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5000,00 руб./штука/1шт.</w:t>
            </w:r>
          </w:p>
        </w:tc>
        <w:tc>
          <w:tcPr>
            <w:tcW w:w="2263" w:type="dxa"/>
          </w:tcPr>
          <w:p w:rsidR="007A37A1" w:rsidRPr="00E34F99" w:rsidRDefault="003523AA" w:rsidP="007A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  <w:r w:rsidR="007A37A1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67359F" w:rsidTr="00E34F99">
        <w:trPr>
          <w:trHeight w:val="367"/>
        </w:trPr>
        <w:tc>
          <w:tcPr>
            <w:tcW w:w="2261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Смеситель для раковины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4000,00 руб./штука/1шт.</w:t>
            </w:r>
          </w:p>
        </w:tc>
        <w:tc>
          <w:tcPr>
            <w:tcW w:w="2263" w:type="dxa"/>
          </w:tcPr>
          <w:p w:rsidR="007A37A1" w:rsidRPr="00E34F99" w:rsidRDefault="003523AA" w:rsidP="007A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  <w:r w:rsidR="007A37A1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67359F" w:rsidTr="00E34F99">
        <w:trPr>
          <w:trHeight w:val="367"/>
        </w:trPr>
        <w:tc>
          <w:tcPr>
            <w:tcW w:w="2261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Стаканчики разовые 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275,00 руб./ упаковка /50шт.</w:t>
            </w:r>
          </w:p>
        </w:tc>
        <w:tc>
          <w:tcPr>
            <w:tcW w:w="2263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Не более 15 </w:t>
            </w:r>
            <w:proofErr w:type="spellStart"/>
            <w:r w:rsidRPr="00E34F99">
              <w:rPr>
                <w:sz w:val="22"/>
                <w:szCs w:val="22"/>
              </w:rPr>
              <w:t>упак</w:t>
            </w:r>
            <w:proofErr w:type="spellEnd"/>
            <w:r w:rsidRPr="00E34F99">
              <w:rPr>
                <w:sz w:val="22"/>
                <w:szCs w:val="22"/>
              </w:rPr>
              <w:t>. на организацию в год.</w:t>
            </w:r>
          </w:p>
        </w:tc>
      </w:tr>
      <w:tr w:rsidR="0084669F" w:rsidRPr="0067359F" w:rsidTr="00E34F99">
        <w:trPr>
          <w:trHeight w:val="367"/>
        </w:trPr>
        <w:tc>
          <w:tcPr>
            <w:tcW w:w="2261" w:type="dxa"/>
          </w:tcPr>
          <w:p w:rsidR="0084669F" w:rsidRPr="00E34F99" w:rsidRDefault="0084669F" w:rsidP="0084669F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нтисептик для рук с дозатором 1000мл</w:t>
            </w:r>
          </w:p>
        </w:tc>
        <w:tc>
          <w:tcPr>
            <w:tcW w:w="2263" w:type="dxa"/>
          </w:tcPr>
          <w:p w:rsidR="0084669F" w:rsidRPr="00E34F99" w:rsidRDefault="0084669F" w:rsidP="0084669F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84669F" w:rsidRPr="00E34F99" w:rsidRDefault="0084669F" w:rsidP="0084669F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500,00 руб./шт./1л</w:t>
            </w:r>
          </w:p>
        </w:tc>
        <w:tc>
          <w:tcPr>
            <w:tcW w:w="2263" w:type="dxa"/>
          </w:tcPr>
          <w:p w:rsidR="0084669F" w:rsidRPr="00E34F99" w:rsidRDefault="003523AA" w:rsidP="00846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2</w:t>
            </w:r>
            <w:r w:rsidR="0084669F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нтисептик для рук 1000мл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200,00 руб./шт./1л</w:t>
            </w:r>
          </w:p>
        </w:tc>
        <w:tc>
          <w:tcPr>
            <w:tcW w:w="2263" w:type="dxa"/>
          </w:tcPr>
          <w:p w:rsidR="00946F1C" w:rsidRPr="00E34F99" w:rsidRDefault="003523A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2</w:t>
            </w:r>
            <w:r w:rsidR="00946F1C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Маска медицинская 3хслойная 50 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450,00 руб./</w:t>
            </w:r>
            <w:proofErr w:type="spellStart"/>
            <w:proofErr w:type="gram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/</w:t>
            </w:r>
            <w:proofErr w:type="gramEnd"/>
            <w:r w:rsidRPr="00E34F99">
              <w:rPr>
                <w:sz w:val="22"/>
                <w:szCs w:val="22"/>
              </w:rPr>
              <w:t>50шт.</w:t>
            </w:r>
          </w:p>
        </w:tc>
        <w:tc>
          <w:tcPr>
            <w:tcW w:w="2263" w:type="dxa"/>
          </w:tcPr>
          <w:p w:rsidR="00946F1C" w:rsidRPr="00E34F99" w:rsidRDefault="0050270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Маска медицинская 3хслойная 100 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900,00 руб./</w:t>
            </w:r>
            <w:proofErr w:type="spellStart"/>
            <w:proofErr w:type="gram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/</w:t>
            </w:r>
            <w:proofErr w:type="gramEnd"/>
            <w:r w:rsidRPr="00E34F99">
              <w:rPr>
                <w:sz w:val="22"/>
                <w:szCs w:val="22"/>
              </w:rPr>
              <w:t>100шт.</w:t>
            </w:r>
          </w:p>
        </w:tc>
        <w:tc>
          <w:tcPr>
            <w:tcW w:w="2263" w:type="dxa"/>
          </w:tcPr>
          <w:p w:rsidR="00946F1C" w:rsidRPr="00E34F99" w:rsidRDefault="0050270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Маска медицинская 3хслойная 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9,00 руб./шт./1шт.</w:t>
            </w:r>
          </w:p>
        </w:tc>
        <w:tc>
          <w:tcPr>
            <w:tcW w:w="2263" w:type="dxa"/>
          </w:tcPr>
          <w:p w:rsidR="00946F1C" w:rsidRPr="00E34F99" w:rsidRDefault="00EA5FC3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Не более 1000 </w:t>
            </w:r>
            <w:r w:rsidR="00946F1C" w:rsidRPr="00E34F99">
              <w:rPr>
                <w:sz w:val="22"/>
                <w:szCs w:val="22"/>
              </w:rPr>
              <w:t>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Перчатки медицинские 50 пар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proofErr w:type="spell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800,00 руб./</w:t>
            </w:r>
            <w:proofErr w:type="spellStart"/>
            <w:proofErr w:type="gramStart"/>
            <w:r w:rsidRPr="00E34F99">
              <w:rPr>
                <w:sz w:val="22"/>
                <w:szCs w:val="22"/>
              </w:rPr>
              <w:t>уп</w:t>
            </w:r>
            <w:proofErr w:type="spellEnd"/>
            <w:r w:rsidRPr="00E34F99">
              <w:rPr>
                <w:sz w:val="22"/>
                <w:szCs w:val="22"/>
              </w:rPr>
              <w:t>./</w:t>
            </w:r>
            <w:proofErr w:type="gramEnd"/>
            <w:r w:rsidRPr="00E34F99">
              <w:rPr>
                <w:sz w:val="22"/>
                <w:szCs w:val="22"/>
              </w:rPr>
              <w:t>50пар</w:t>
            </w:r>
          </w:p>
        </w:tc>
        <w:tc>
          <w:tcPr>
            <w:tcW w:w="2263" w:type="dxa"/>
          </w:tcPr>
          <w:p w:rsidR="00946F1C" w:rsidRPr="00E34F99" w:rsidRDefault="007C09E3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lastRenderedPageBreak/>
              <w:t xml:space="preserve">Перчатки медицинские 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пар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6,00 руб./пар/1пара</w:t>
            </w:r>
          </w:p>
        </w:tc>
        <w:tc>
          <w:tcPr>
            <w:tcW w:w="2263" w:type="dxa"/>
          </w:tcPr>
          <w:p w:rsidR="00946F1C" w:rsidRPr="00E34F99" w:rsidRDefault="00EA5FC3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000</w:t>
            </w:r>
            <w:r w:rsidR="00946F1C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птечка для оказания первой помощи работникам по приказу № 169н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000,00 руб./шт./1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Аптечка автомобильная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557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500,00 руб./шт./1шт.</w:t>
            </w:r>
          </w:p>
        </w:tc>
        <w:tc>
          <w:tcPr>
            <w:tcW w:w="2263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946F1C" w:rsidRPr="0067359F" w:rsidTr="00E34F99">
        <w:trPr>
          <w:trHeight w:val="367"/>
        </w:trPr>
        <w:tc>
          <w:tcPr>
            <w:tcW w:w="2261" w:type="dxa"/>
          </w:tcPr>
          <w:p w:rsidR="00946F1C" w:rsidRPr="00FF0718" w:rsidRDefault="00946F1C" w:rsidP="00946F1C">
            <w:r w:rsidRPr="00FF0718">
              <w:t>Огнетушитель автомобильный</w:t>
            </w:r>
          </w:p>
        </w:tc>
        <w:tc>
          <w:tcPr>
            <w:tcW w:w="2263" w:type="dxa"/>
          </w:tcPr>
          <w:p w:rsidR="00946F1C" w:rsidRPr="00FF0718" w:rsidRDefault="00946F1C" w:rsidP="00946F1C">
            <w:r w:rsidRPr="00FF0718">
              <w:t>шт.</w:t>
            </w:r>
          </w:p>
        </w:tc>
        <w:tc>
          <w:tcPr>
            <w:tcW w:w="2557" w:type="dxa"/>
            <w:noWrap/>
          </w:tcPr>
          <w:p w:rsidR="00946F1C" w:rsidRPr="00FF0718" w:rsidRDefault="00946F1C" w:rsidP="00946F1C">
            <w:r w:rsidRPr="00FF0718">
              <w:t>500,00 руб./шт./1шт.</w:t>
            </w:r>
          </w:p>
        </w:tc>
        <w:tc>
          <w:tcPr>
            <w:tcW w:w="2263" w:type="dxa"/>
          </w:tcPr>
          <w:p w:rsidR="00946F1C" w:rsidRDefault="00946F1C" w:rsidP="00946F1C">
            <w:r w:rsidRPr="00FF0718">
              <w:t>Не более 1 штуки на организацию в год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67359F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7663C5">
        <w:rPr>
          <w:rFonts w:ascii="Times New Roman" w:hAnsi="Times New Roman" w:cs="Times New Roman"/>
          <w:sz w:val="24"/>
          <w:szCs w:val="24"/>
        </w:rPr>
        <w:t>186 315</w:t>
      </w:r>
      <w:r w:rsidR="005158DB" w:rsidRPr="0067359F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487ADA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DA" w:rsidRPr="006E7767" w:rsidRDefault="00D93A06" w:rsidP="00487ADA">
      <w:pPr>
        <w:widowControl w:val="0"/>
        <w:autoSpaceDE w:val="0"/>
        <w:autoSpaceDN w:val="0"/>
        <w:ind w:firstLine="709"/>
        <w:jc w:val="both"/>
      </w:pPr>
      <w:r>
        <w:rPr>
          <w:b/>
        </w:rPr>
        <w:t>26</w:t>
      </w:r>
      <w:r w:rsidR="00487ADA" w:rsidRPr="006E7767">
        <w:rPr>
          <w:b/>
        </w:rPr>
        <w:t>. Затраты на оплату работ по монтажу (установке), дооборудованию и наладке оборудования</w:t>
      </w:r>
      <w:r w:rsidR="00487ADA" w:rsidRPr="006E7767">
        <w:t xml:space="preserve"> (</w:t>
      </w:r>
      <w:r w:rsidR="00487ADA" w:rsidRPr="006E7767">
        <w:rPr>
          <w:noProof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6E7767">
        <w:t>) определяются по формул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>,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sz w:val="22"/>
          <w:szCs w:val="22"/>
        </w:rPr>
        <w:t>гд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количество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, подлежащего монтажу (установке), дооборудованию и наладке;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цена монтажа (установки), дооборудования и наладки 1 единицы i-</w:t>
      </w:r>
      <w:proofErr w:type="spellStart"/>
      <w:r w:rsidRPr="00627F33">
        <w:rPr>
          <w:sz w:val="22"/>
          <w:szCs w:val="22"/>
        </w:rPr>
        <w:t>го</w:t>
      </w:r>
      <w:proofErr w:type="spellEnd"/>
      <w:r w:rsidRPr="00627F33">
        <w:rPr>
          <w:sz w:val="22"/>
          <w:szCs w:val="22"/>
        </w:rPr>
        <w:t xml:space="preserve">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627F33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627F3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627F33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627F33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627F33" w:rsidRDefault="004E4050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8</w:t>
            </w:r>
            <w:r w:rsidR="006E77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 xml:space="preserve">2. 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Монтаж дверного замк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2000,00</w:t>
            </w:r>
          </w:p>
        </w:tc>
        <w:tc>
          <w:tcPr>
            <w:tcW w:w="2545" w:type="dxa"/>
          </w:tcPr>
          <w:p w:rsidR="00516B1E" w:rsidRPr="00353299" w:rsidRDefault="00516B1E" w:rsidP="00516B1E">
            <w:r>
              <w:t>Не более 3</w:t>
            </w:r>
            <w:r w:rsidRPr="00353299">
              <w:t xml:space="preserve"> шт.</w:t>
            </w:r>
          </w:p>
        </w:tc>
      </w:tr>
      <w:tr w:rsidR="00A54BD7" w:rsidRPr="00627F33" w:rsidTr="00CA1267">
        <w:tc>
          <w:tcPr>
            <w:tcW w:w="593" w:type="dxa"/>
          </w:tcPr>
          <w:p w:rsidR="00A54BD7" w:rsidRPr="00353299" w:rsidRDefault="00A54BD7" w:rsidP="00516B1E">
            <w:r>
              <w:t>3.</w:t>
            </w:r>
          </w:p>
        </w:tc>
        <w:tc>
          <w:tcPr>
            <w:tcW w:w="3371" w:type="dxa"/>
          </w:tcPr>
          <w:p w:rsidR="00A54BD7" w:rsidRPr="00353299" w:rsidRDefault="00A54BD7" w:rsidP="00516B1E">
            <w:r>
              <w:t>Монтаж сплин систем</w:t>
            </w:r>
            <w:r w:rsidR="000114F8">
              <w:t>ы</w:t>
            </w:r>
          </w:p>
        </w:tc>
        <w:tc>
          <w:tcPr>
            <w:tcW w:w="2835" w:type="dxa"/>
          </w:tcPr>
          <w:p w:rsidR="00A54BD7" w:rsidRPr="00353299" w:rsidRDefault="00A54BD7" w:rsidP="00516B1E">
            <w:r w:rsidRPr="00353299">
              <w:t>Не более 20</w:t>
            </w:r>
            <w:r>
              <w:t>0</w:t>
            </w:r>
            <w:r w:rsidRPr="00353299">
              <w:t>00,00</w:t>
            </w:r>
          </w:p>
        </w:tc>
        <w:tc>
          <w:tcPr>
            <w:tcW w:w="2545" w:type="dxa"/>
          </w:tcPr>
          <w:p w:rsidR="00A54BD7" w:rsidRDefault="00A54BD7" w:rsidP="00516B1E">
            <w:r>
              <w:t>Не более 1</w:t>
            </w:r>
            <w:r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4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Pr="00353299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5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487ADA" w:rsidRPr="00627F33" w:rsidTr="00CA1267">
        <w:tc>
          <w:tcPr>
            <w:tcW w:w="9344" w:type="dxa"/>
            <w:gridSpan w:val="4"/>
          </w:tcPr>
          <w:p w:rsidR="00487ADA" w:rsidRPr="00627F33" w:rsidRDefault="00E0586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не более 53 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67359F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6D1FC3" w:rsidRPr="0067359F" w:rsidRDefault="00D93A06" w:rsidP="006D1FC3">
      <w:pPr>
        <w:widowControl w:val="0"/>
        <w:autoSpaceDE w:val="0"/>
        <w:autoSpaceDN w:val="0"/>
        <w:ind w:firstLine="709"/>
        <w:jc w:val="both"/>
      </w:pPr>
      <w:r>
        <w:rPr>
          <w:b/>
        </w:rPr>
        <w:t>27</w:t>
      </w:r>
      <w:r w:rsidR="006D1FC3" w:rsidRPr="0067359F">
        <w:rPr>
          <w:b/>
        </w:rPr>
        <w:t>. Затраты на приобретение горюче-смазочных материалов</w:t>
      </w:r>
      <w:r w:rsidR="006D1FC3" w:rsidRPr="0067359F">
        <w:t xml:space="preserve"> </w:t>
      </w:r>
    </w:p>
    <w:p w:rsidR="006D1FC3" w:rsidRPr="0067359F" w:rsidRDefault="006D1FC3" w:rsidP="006D1FC3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согласно </w:t>
      </w:r>
      <w:hyperlink r:id="rId143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</w:t>
      </w:r>
      <w:r w:rsidRPr="0067359F">
        <w:lastRenderedPageBreak/>
        <w:t xml:space="preserve">материалов на автомобильном транспорте», предусмотренным </w:t>
      </w:r>
      <w:r w:rsidR="005E2E19" w:rsidRPr="0067359F">
        <w:t>распоряжением Советом Гагаринского муниципального округа от 12.02.2018г.</w:t>
      </w:r>
      <w:r w:rsidR="005E2E19" w:rsidRPr="0067359F">
        <w:tab/>
        <w:t>№15/с</w:t>
      </w:r>
      <w:r w:rsidRPr="0067359F">
        <w:t>;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</w:t>
      </w:r>
      <w:proofErr w:type="spellStart"/>
      <w:r w:rsidRPr="0067359F">
        <w:t>му</w:t>
      </w:r>
      <w:proofErr w:type="spellEnd"/>
      <w:r w:rsidRPr="0067359F">
        <w:t xml:space="preserve"> транспортному средству;</w:t>
      </w:r>
    </w:p>
    <w:p w:rsidR="006D1FC3" w:rsidRPr="0067359F" w:rsidRDefault="006D1FC3" w:rsidP="006D1FC3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илометраж использования i-</w:t>
            </w:r>
            <w:proofErr w:type="spellStart"/>
            <w:r w:rsidRPr="0067359F">
              <w:rPr>
                <w:sz w:val="22"/>
                <w:szCs w:val="22"/>
              </w:rPr>
              <w:t>го</w:t>
            </w:r>
            <w:proofErr w:type="spellEnd"/>
            <w:r w:rsidRPr="0067359F">
              <w:rPr>
                <w:sz w:val="22"/>
                <w:szCs w:val="22"/>
              </w:rPr>
              <w:t xml:space="preserve"> транспортного средства в очередном финансовом году</w:t>
            </w:r>
            <w:r w:rsidR="003D7FE6" w:rsidRPr="0067359F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67359F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67359F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6735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67359F" w:rsidRDefault="00EB51CF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67359F" w:rsidRDefault="003D7FE6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800</w:t>
            </w:r>
            <w:r w:rsidR="00EB51CF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67359F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6735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67359F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67359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67359F" w:rsidRDefault="003D7FE6" w:rsidP="003D7FE6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</w:t>
            </w:r>
            <w:proofErr w:type="gramStart"/>
            <w:r w:rsidRPr="0067359F">
              <w:rPr>
                <w:sz w:val="22"/>
                <w:szCs w:val="22"/>
              </w:rPr>
              <w:t>зимний  период</w:t>
            </w:r>
            <w:proofErr w:type="gram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67359F" w:rsidRDefault="00525760" w:rsidP="003D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7FE6" w:rsidRPr="0067359F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67359F" w:rsidRDefault="00525760" w:rsidP="0037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D7FE6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67359F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Default="00736065" w:rsidP="006D1FC3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51EDB" w:rsidRPr="0067359F">
        <w:t xml:space="preserve"> не более </w:t>
      </w:r>
      <w:r w:rsidR="00DB34AF">
        <w:t>–</w:t>
      </w:r>
      <w:r w:rsidR="00251EDB" w:rsidRPr="0067359F">
        <w:t xml:space="preserve"> </w:t>
      </w:r>
      <w:r w:rsidR="00525760">
        <w:t>168844,03</w:t>
      </w:r>
      <w:r w:rsidR="00377FC5" w:rsidRPr="0067359F">
        <w:t xml:space="preserve"> </w:t>
      </w:r>
      <w:r w:rsidR="00251EDB" w:rsidRPr="0067359F">
        <w:t>рублей в год.</w:t>
      </w:r>
    </w:p>
    <w:p w:rsidR="00341BAA" w:rsidRPr="0067359F" w:rsidRDefault="00341BAA" w:rsidP="006D1FC3">
      <w:pPr>
        <w:widowControl w:val="0"/>
        <w:autoSpaceDE w:val="0"/>
        <w:autoSpaceDN w:val="0"/>
        <w:ind w:firstLine="709"/>
        <w:jc w:val="both"/>
      </w:pPr>
    </w:p>
    <w:p w:rsidR="003922F6" w:rsidRPr="0067359F" w:rsidRDefault="00D93A06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3922F6"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2F6"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З</w:t>
      </w:r>
      <w:r w:rsidR="003922F6"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гд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Q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количество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;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P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стоимость технического обслуживания и ремонт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67359F" w:rsidTr="009E4617"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технического обслуживания и ремонта за 3 предыдущих финансовы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да, 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</w:tr>
      <w:tr w:rsidR="009E4617" w:rsidRPr="0067359F" w:rsidTr="009E4617">
        <w:trPr>
          <w:trHeight w:val="945"/>
        </w:trPr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1E26E8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8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26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67359F" w:rsidTr="009E4617">
        <w:tc>
          <w:tcPr>
            <w:tcW w:w="593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9E4617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  <w:p w:rsidR="009E4617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раз в год при цене за единицу не более 650 руб.</w:t>
            </w:r>
          </w:p>
        </w:tc>
      </w:tr>
    </w:tbl>
    <w:p w:rsidR="003B177F" w:rsidRPr="0067359F" w:rsidRDefault="00BB2C1D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</w:t>
      </w:r>
      <w:r w:rsidR="003B177F" w:rsidRPr="008C24FB">
        <w:t xml:space="preserve"> </w:t>
      </w:r>
      <w:r w:rsidR="00A103CF" w:rsidRPr="008C24FB">
        <w:t>65</w:t>
      </w:r>
      <w:r w:rsidR="008C24FB" w:rsidRPr="008C24FB">
        <w:t xml:space="preserve"> </w:t>
      </w:r>
      <w:r w:rsidR="00A103CF" w:rsidRPr="008C24FB">
        <w:t>600,00</w:t>
      </w:r>
      <w:r w:rsidR="009E4617">
        <w:rPr>
          <w:b/>
        </w:rPr>
        <w:t xml:space="preserve"> </w:t>
      </w:r>
      <w:r w:rsidR="003B177F" w:rsidRPr="0067359F">
        <w:t>рублей в год.</w:t>
      </w:r>
    </w:p>
    <w:p w:rsidR="004C7EA3" w:rsidRPr="0067359F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Pr="004C7EA3">
        <w:t xml:space="preserve"> </w:t>
      </w:r>
      <w:r w:rsidRPr="004C7EA3">
        <w:rPr>
          <w:rFonts w:ascii="Times New Roman" w:hAnsi="Times New Roman" w:cs="Times New Roman"/>
          <w:szCs w:val="22"/>
        </w:rPr>
        <w:t>Затраты</w:t>
      </w:r>
      <w:r w:rsidRPr="0067359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а </w:t>
      </w:r>
      <w:r w:rsidRPr="0067359F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Pr="0067359F">
        <w:rPr>
          <w:rFonts w:ascii="Times New Roman" w:hAnsi="Times New Roman" w:cs="Times New Roman"/>
          <w:szCs w:val="22"/>
        </w:rPr>
        <w:t xml:space="preserve">, в связи </w:t>
      </w:r>
      <w:r>
        <w:rPr>
          <w:rFonts w:ascii="Times New Roman" w:hAnsi="Times New Roman" w:cs="Times New Roman"/>
          <w:szCs w:val="22"/>
        </w:rPr>
        <w:t xml:space="preserve">непредвиденными обстоятельствами </w:t>
      </w:r>
      <w:r w:rsidRPr="0067359F">
        <w:rPr>
          <w:rFonts w:ascii="Times New Roman" w:hAnsi="Times New Roman" w:cs="Times New Roman"/>
          <w:szCs w:val="22"/>
        </w:rPr>
        <w:t xml:space="preserve">может быть </w:t>
      </w:r>
      <w:r>
        <w:rPr>
          <w:rFonts w:ascii="Times New Roman" w:hAnsi="Times New Roman" w:cs="Times New Roman"/>
          <w:szCs w:val="22"/>
        </w:rPr>
        <w:t>изменены</w:t>
      </w:r>
      <w:r w:rsidRPr="0067359F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В данном случае</w:t>
      </w:r>
      <w:r w:rsidRPr="0067359F">
        <w:rPr>
          <w:rFonts w:ascii="Times New Roman" w:hAnsi="Times New Roman" w:cs="Times New Roman"/>
          <w:szCs w:val="22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3922F6" w:rsidRPr="0067359F" w:rsidRDefault="003922F6" w:rsidP="006D1FC3">
      <w:pPr>
        <w:widowControl w:val="0"/>
        <w:autoSpaceDE w:val="0"/>
        <w:autoSpaceDN w:val="0"/>
        <w:ind w:firstLine="709"/>
        <w:jc w:val="both"/>
      </w:pPr>
    </w:p>
    <w:p w:rsidR="005C662A" w:rsidRPr="0067359F" w:rsidRDefault="00D93A06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9</w:t>
      </w:r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. Затраты на проведение </w:t>
      </w:r>
      <w:proofErr w:type="spellStart"/>
      <w:r w:rsidR="005C662A" w:rsidRPr="0067359F">
        <w:rPr>
          <w:rFonts w:ascii="Times New Roman" w:hAnsi="Times New Roman" w:cs="Times New Roman"/>
          <w:b/>
          <w:sz w:val="24"/>
          <w:szCs w:val="28"/>
        </w:rPr>
        <w:t>предрейсового</w:t>
      </w:r>
      <w:proofErr w:type="spellEnd"/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 осмотра водителей транспортных средств</w:t>
      </w:r>
      <w:r w:rsidR="005C662A"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="005C662A"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5C662A" w:rsidRPr="0067359F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lastRenderedPageBreak/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</w:t>
      </w:r>
      <w:proofErr w:type="spellStart"/>
      <w:r w:rsidRPr="0067359F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sz w:val="24"/>
          <w:szCs w:val="28"/>
        </w:rPr>
        <w:t xml:space="preserve"> осмотра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цена проведения 1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предрейсового</w:t>
            </w:r>
            <w:proofErr w:type="spellEnd"/>
            <w:r w:rsidR="00CD1B24"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</w:t>
            </w:r>
            <w:r w:rsidR="00CD1B24"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5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D1B24" w:rsidRPr="0067359F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</w:t>
      </w:r>
      <w:proofErr w:type="spellStart"/>
      <w:r w:rsidRPr="0067359F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67359F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Default="00736065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81E59">
        <w:t xml:space="preserve"> не более – 12</w:t>
      </w:r>
      <w:r w:rsidR="008C24FB">
        <w:t xml:space="preserve"> </w:t>
      </w:r>
      <w:r w:rsidR="00281E59">
        <w:t>360</w:t>
      </w:r>
      <w:r w:rsidR="003B177F" w:rsidRPr="0067359F">
        <w:t>,00 рублей в год.</w:t>
      </w:r>
    </w:p>
    <w:p w:rsidR="00B442EF" w:rsidRDefault="00B442EF" w:rsidP="003B177F">
      <w:pPr>
        <w:widowControl w:val="0"/>
        <w:autoSpaceDE w:val="0"/>
        <w:autoSpaceDN w:val="0"/>
        <w:ind w:firstLine="709"/>
        <w:jc w:val="both"/>
      </w:pPr>
    </w:p>
    <w:p w:rsidR="00B442EF" w:rsidRPr="00B442EF" w:rsidRDefault="00D93A06" w:rsidP="00B442EF">
      <w:pPr>
        <w:widowControl w:val="0"/>
        <w:autoSpaceDE w:val="0"/>
        <w:autoSpaceDN w:val="0"/>
        <w:ind w:firstLine="709"/>
        <w:jc w:val="both"/>
      </w:pPr>
      <w:r>
        <w:rPr>
          <w:b/>
        </w:rPr>
        <w:t>30</w:t>
      </w:r>
      <w:r w:rsidR="00B442EF" w:rsidRPr="00B442EF">
        <w:rPr>
          <w:b/>
        </w:rPr>
        <w:t xml:space="preserve">. Затраты на техническое обслуживание и </w:t>
      </w:r>
      <w:proofErr w:type="spellStart"/>
      <w:r w:rsidR="00B442EF" w:rsidRPr="00B442EF">
        <w:rPr>
          <w:b/>
        </w:rPr>
        <w:t>регламентно</w:t>
      </w:r>
      <w:proofErr w:type="spellEnd"/>
      <w:r w:rsidR="00B442EF" w:rsidRPr="00B442EF">
        <w:rPr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r w:rsidR="00B442EF" w:rsidRPr="00B442EF">
        <w:t xml:space="preserve"> (</w:t>
      </w:r>
      <w:r w:rsidR="00B442EF" w:rsidRPr="00B442EF">
        <w:rPr>
          <w:noProof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B442EF">
        <w:t xml:space="preserve">) </w:t>
      </w:r>
      <w:proofErr w:type="gramStart"/>
      <w:r w:rsidR="00B442EF" w:rsidRPr="00B442EF">
        <w:t>определяются  по</w:t>
      </w:r>
      <w:proofErr w:type="gramEnd"/>
      <w:r w:rsidR="00B442EF" w:rsidRPr="00B442EF">
        <w:t xml:space="preserve"> формул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>,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t>гд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цена технического обслуживания и </w:t>
      </w:r>
      <w:proofErr w:type="spellStart"/>
      <w:r w:rsidRPr="00B442EF">
        <w:t>регламентно</w:t>
      </w:r>
      <w:proofErr w:type="spellEnd"/>
      <w:r w:rsidRPr="00B442EF"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DE3D88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DE3D88" w:rsidTr="000D1DA9">
        <w:tc>
          <w:tcPr>
            <w:tcW w:w="593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r w:rsidRPr="00513645">
              <w:rPr>
                <w:rFonts w:ascii="Times New Roman" w:hAnsi="Times New Roman" w:cs="Times New Roman"/>
                <w:szCs w:val="22"/>
              </w:rPr>
              <w:t>п.п</w:t>
            </w:r>
            <w:proofErr w:type="spellEnd"/>
            <w:r w:rsidRPr="0051364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Цена технического обслуживания</w:t>
            </w:r>
          </w:p>
        </w:tc>
      </w:tr>
      <w:tr w:rsidR="00B442EF" w:rsidRPr="00DE3D88" w:rsidTr="000D1DA9">
        <w:tc>
          <w:tcPr>
            <w:tcW w:w="593" w:type="dxa"/>
          </w:tcPr>
          <w:p w:rsidR="00B442EF" w:rsidRPr="00513645" w:rsidRDefault="00B442EF" w:rsidP="00B442E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51364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513645">
              <w:rPr>
                <w:rFonts w:ascii="Times New Roman" w:hAnsi="Times New Roman" w:cs="Times New Roman"/>
                <w:szCs w:val="22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513645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е более 3000,00</w:t>
            </w:r>
          </w:p>
        </w:tc>
      </w:tr>
      <w:tr w:rsidR="00B442EF" w:rsidRPr="00DE3D88" w:rsidTr="000D1DA9">
        <w:tc>
          <w:tcPr>
            <w:tcW w:w="9344" w:type="dxa"/>
            <w:gridSpan w:val="4"/>
          </w:tcPr>
          <w:p w:rsidR="00B442EF" w:rsidRPr="00513645" w:rsidRDefault="00513645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513645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00,00 рублей.</w:t>
            </w:r>
          </w:p>
        </w:tc>
      </w:tr>
    </w:tbl>
    <w:p w:rsidR="005C662A" w:rsidRDefault="005C662A" w:rsidP="00736065">
      <w:pPr>
        <w:widowControl w:val="0"/>
        <w:autoSpaceDE w:val="0"/>
        <w:autoSpaceDN w:val="0"/>
        <w:jc w:val="both"/>
      </w:pPr>
    </w:p>
    <w:p w:rsidR="00470F36" w:rsidRPr="0067359F" w:rsidRDefault="00470F36" w:rsidP="00736065">
      <w:pPr>
        <w:widowControl w:val="0"/>
        <w:autoSpaceDE w:val="0"/>
        <w:autoSpaceDN w:val="0"/>
        <w:jc w:val="both"/>
      </w:pPr>
    </w:p>
    <w:p w:rsidR="000834E6" w:rsidRPr="0067359F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41"/>
        <w:gridCol w:w="2265"/>
      </w:tblGrid>
      <w:tr w:rsidR="0067359F" w:rsidRPr="0067359F" w:rsidTr="003922F6">
        <w:tc>
          <w:tcPr>
            <w:tcW w:w="59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C662A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306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67359F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06" w:type="dxa"/>
            <w:gridSpan w:val="2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D1B24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CD1B24" w:rsidRPr="0067359F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</w:tc>
      </w:tr>
      <w:tr w:rsidR="0090166C" w:rsidRPr="0067359F" w:rsidTr="0090166C">
        <w:tc>
          <w:tcPr>
            <w:tcW w:w="593" w:type="dxa"/>
            <w:vMerge w:val="restart"/>
          </w:tcPr>
          <w:p w:rsidR="0090166C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6A0E7B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Default="00DE550E" w:rsidP="00314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147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6" w:type="dxa"/>
            <w:gridSpan w:val="2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90166C" w:rsidRPr="0067359F" w:rsidTr="00B77259">
        <w:tc>
          <w:tcPr>
            <w:tcW w:w="593" w:type="dxa"/>
            <w:vMerge/>
          </w:tcPr>
          <w:p w:rsidR="0090166C" w:rsidRPr="0067359F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.</w:t>
            </w:r>
          </w:p>
        </w:tc>
      </w:tr>
      <w:tr w:rsidR="00D13A78" w:rsidRPr="0067359F" w:rsidTr="00A54BD7">
        <w:tc>
          <w:tcPr>
            <w:tcW w:w="593" w:type="dxa"/>
            <w:vMerge w:val="restart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gridSpan w:val="2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обретение нагрудных знаков</w:t>
            </w:r>
          </w:p>
        </w:tc>
        <w:tc>
          <w:tcPr>
            <w:tcW w:w="2264" w:type="dxa"/>
            <w:gridSpan w:val="2"/>
          </w:tcPr>
          <w:p w:rsidR="00D13A78" w:rsidRPr="0067359F" w:rsidRDefault="00E427FC" w:rsidP="00E42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65" w:type="dxa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E427F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13A78" w:rsidRPr="0067359F" w:rsidTr="00A54BD7">
        <w:tc>
          <w:tcPr>
            <w:tcW w:w="593" w:type="dxa"/>
            <w:vMerge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D13A78" w:rsidRPr="0067359F" w:rsidRDefault="00E427F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</w:t>
            </w:r>
          </w:p>
        </w:tc>
      </w:tr>
      <w:tr w:rsidR="00F61209" w:rsidRPr="0067359F" w:rsidTr="000D1DA9">
        <w:tc>
          <w:tcPr>
            <w:tcW w:w="9344" w:type="dxa"/>
            <w:gridSpan w:val="6"/>
          </w:tcPr>
          <w:p w:rsidR="00F61209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 w:rsidR="00E427FC">
              <w:rPr>
                <w:rFonts w:ascii="Times New Roman" w:hAnsi="Times New Roman" w:cs="Times New Roman"/>
                <w:szCs w:val="22"/>
              </w:rPr>
              <w:t>: 3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13645">
              <w:rPr>
                <w:rFonts w:ascii="Times New Roman" w:hAnsi="Times New Roman" w:cs="Times New Roman"/>
                <w:szCs w:val="22"/>
              </w:rPr>
              <w:t>000,00 рублей</w:t>
            </w:r>
          </w:p>
        </w:tc>
      </w:tr>
    </w:tbl>
    <w:p w:rsidR="000834E6" w:rsidRDefault="000834E6" w:rsidP="000834E6">
      <w:pPr>
        <w:rPr>
          <w:sz w:val="28"/>
          <w:szCs w:val="28"/>
        </w:rPr>
      </w:pPr>
    </w:p>
    <w:p w:rsidR="00867107" w:rsidRPr="0067359F" w:rsidRDefault="00867107" w:rsidP="000834E6">
      <w:pPr>
        <w:rPr>
          <w:sz w:val="28"/>
          <w:szCs w:val="28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894A5D" w:rsidRDefault="00894A5D" w:rsidP="00894A5D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894A5D" w:rsidRDefault="00894A5D" w:rsidP="00894A5D">
      <w:pPr>
        <w:rPr>
          <w:sz w:val="28"/>
          <w:szCs w:val="28"/>
        </w:rPr>
      </w:pPr>
    </w:p>
    <w:p w:rsidR="00894A5D" w:rsidRDefault="00894A5D" w:rsidP="00894A5D">
      <w:pPr>
        <w:rPr>
          <w:sz w:val="28"/>
          <w:szCs w:val="28"/>
        </w:rPr>
      </w:pPr>
    </w:p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t xml:space="preserve"> 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37" w:rsidRDefault="005F6C37" w:rsidP="007E6C21">
      <w:r>
        <w:separator/>
      </w:r>
    </w:p>
  </w:endnote>
  <w:endnote w:type="continuationSeparator" w:id="0">
    <w:p w:rsidR="005F6C37" w:rsidRDefault="005F6C37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37" w:rsidRDefault="005F6C37" w:rsidP="007E6C21">
      <w:r>
        <w:separator/>
      </w:r>
    </w:p>
  </w:footnote>
  <w:footnote w:type="continuationSeparator" w:id="0">
    <w:p w:rsidR="005F6C37" w:rsidRDefault="005F6C37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EndPr/>
    <w:sdtContent>
      <w:p w:rsidR="003A1896" w:rsidRDefault="003A189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45">
          <w:rPr>
            <w:noProof/>
          </w:rPr>
          <w:t>20</w:t>
        </w:r>
        <w:r>
          <w:fldChar w:fldCharType="end"/>
        </w:r>
      </w:p>
    </w:sdtContent>
  </w:sdt>
  <w:p w:rsidR="003A1896" w:rsidRDefault="003A189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96" w:rsidRDefault="003A1896" w:rsidP="00A925C2">
    <w:pPr>
      <w:pStyle w:val="af0"/>
      <w:jc w:val="right"/>
    </w:pPr>
  </w:p>
  <w:p w:rsidR="003A1896" w:rsidRDefault="003A18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8FA"/>
    <w:rsid w:val="0001031E"/>
    <w:rsid w:val="000104B7"/>
    <w:rsid w:val="000114F8"/>
    <w:rsid w:val="00014BD0"/>
    <w:rsid w:val="00020BC2"/>
    <w:rsid w:val="00030C6C"/>
    <w:rsid w:val="00040E40"/>
    <w:rsid w:val="00042D93"/>
    <w:rsid w:val="00047603"/>
    <w:rsid w:val="00050DAC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B41A9"/>
    <w:rsid w:val="000C294D"/>
    <w:rsid w:val="000C4DCC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6433"/>
    <w:rsid w:val="00127CB7"/>
    <w:rsid w:val="00135EB1"/>
    <w:rsid w:val="00141A50"/>
    <w:rsid w:val="00144B5B"/>
    <w:rsid w:val="00152C99"/>
    <w:rsid w:val="001552E0"/>
    <w:rsid w:val="00163464"/>
    <w:rsid w:val="00164626"/>
    <w:rsid w:val="0016605F"/>
    <w:rsid w:val="001674ED"/>
    <w:rsid w:val="00176DA1"/>
    <w:rsid w:val="0018297D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4F23"/>
    <w:rsid w:val="001B5A90"/>
    <w:rsid w:val="001D2CB3"/>
    <w:rsid w:val="001E0048"/>
    <w:rsid w:val="001E0395"/>
    <w:rsid w:val="001E26E8"/>
    <w:rsid w:val="001E7540"/>
    <w:rsid w:val="00215B6B"/>
    <w:rsid w:val="00216E52"/>
    <w:rsid w:val="002205D6"/>
    <w:rsid w:val="00221D72"/>
    <w:rsid w:val="0022392C"/>
    <w:rsid w:val="00240927"/>
    <w:rsid w:val="00250DD3"/>
    <w:rsid w:val="00251EDB"/>
    <w:rsid w:val="00252BB1"/>
    <w:rsid w:val="002678B6"/>
    <w:rsid w:val="00275B96"/>
    <w:rsid w:val="002807D8"/>
    <w:rsid w:val="00281E59"/>
    <w:rsid w:val="002879D1"/>
    <w:rsid w:val="002959CE"/>
    <w:rsid w:val="002A159A"/>
    <w:rsid w:val="002B217B"/>
    <w:rsid w:val="002B4F15"/>
    <w:rsid w:val="002B6E97"/>
    <w:rsid w:val="002C0552"/>
    <w:rsid w:val="002D2E4E"/>
    <w:rsid w:val="002D6B2E"/>
    <w:rsid w:val="002E040F"/>
    <w:rsid w:val="002E0BF4"/>
    <w:rsid w:val="002E4DAC"/>
    <w:rsid w:val="002E5F4B"/>
    <w:rsid w:val="002E7223"/>
    <w:rsid w:val="002F04BA"/>
    <w:rsid w:val="00301136"/>
    <w:rsid w:val="003147FA"/>
    <w:rsid w:val="003221F1"/>
    <w:rsid w:val="00322D02"/>
    <w:rsid w:val="0033594F"/>
    <w:rsid w:val="003401AF"/>
    <w:rsid w:val="00341BAA"/>
    <w:rsid w:val="00345632"/>
    <w:rsid w:val="003523AA"/>
    <w:rsid w:val="003571D7"/>
    <w:rsid w:val="00357940"/>
    <w:rsid w:val="0037582F"/>
    <w:rsid w:val="00377FC5"/>
    <w:rsid w:val="00383E0D"/>
    <w:rsid w:val="003922F6"/>
    <w:rsid w:val="003A1896"/>
    <w:rsid w:val="003A28B5"/>
    <w:rsid w:val="003A5812"/>
    <w:rsid w:val="003B177F"/>
    <w:rsid w:val="003C667F"/>
    <w:rsid w:val="003D0480"/>
    <w:rsid w:val="003D7FE6"/>
    <w:rsid w:val="003E3E7C"/>
    <w:rsid w:val="003E4C2C"/>
    <w:rsid w:val="003F1617"/>
    <w:rsid w:val="00402129"/>
    <w:rsid w:val="0040260B"/>
    <w:rsid w:val="00406515"/>
    <w:rsid w:val="00423498"/>
    <w:rsid w:val="00432D08"/>
    <w:rsid w:val="0043638F"/>
    <w:rsid w:val="00437AAB"/>
    <w:rsid w:val="00451323"/>
    <w:rsid w:val="00451E3E"/>
    <w:rsid w:val="004533DE"/>
    <w:rsid w:val="004555F8"/>
    <w:rsid w:val="004562BC"/>
    <w:rsid w:val="00456F00"/>
    <w:rsid w:val="0046557E"/>
    <w:rsid w:val="00466AE6"/>
    <w:rsid w:val="00470F36"/>
    <w:rsid w:val="00475B6F"/>
    <w:rsid w:val="0048267B"/>
    <w:rsid w:val="00482E00"/>
    <w:rsid w:val="00485499"/>
    <w:rsid w:val="004857A2"/>
    <w:rsid w:val="0048583A"/>
    <w:rsid w:val="00485F13"/>
    <w:rsid w:val="0048609E"/>
    <w:rsid w:val="00487ADA"/>
    <w:rsid w:val="004916AD"/>
    <w:rsid w:val="0049199F"/>
    <w:rsid w:val="00495834"/>
    <w:rsid w:val="004A1F09"/>
    <w:rsid w:val="004C59D7"/>
    <w:rsid w:val="004C7EA3"/>
    <w:rsid w:val="004D578E"/>
    <w:rsid w:val="004E4050"/>
    <w:rsid w:val="004E6B7D"/>
    <w:rsid w:val="004F2757"/>
    <w:rsid w:val="004F5FD8"/>
    <w:rsid w:val="0050270A"/>
    <w:rsid w:val="00510996"/>
    <w:rsid w:val="00513645"/>
    <w:rsid w:val="00513668"/>
    <w:rsid w:val="00514473"/>
    <w:rsid w:val="005158DB"/>
    <w:rsid w:val="00516B1E"/>
    <w:rsid w:val="00525760"/>
    <w:rsid w:val="005350D2"/>
    <w:rsid w:val="00536295"/>
    <w:rsid w:val="00541414"/>
    <w:rsid w:val="00560C51"/>
    <w:rsid w:val="00572CBE"/>
    <w:rsid w:val="00582DCF"/>
    <w:rsid w:val="00592283"/>
    <w:rsid w:val="005A7B81"/>
    <w:rsid w:val="005C2016"/>
    <w:rsid w:val="005C257E"/>
    <w:rsid w:val="005C307F"/>
    <w:rsid w:val="005C30D6"/>
    <w:rsid w:val="005C598B"/>
    <w:rsid w:val="005C662A"/>
    <w:rsid w:val="005D06C5"/>
    <w:rsid w:val="005D5DFA"/>
    <w:rsid w:val="005E2E19"/>
    <w:rsid w:val="005F39F1"/>
    <w:rsid w:val="005F48B5"/>
    <w:rsid w:val="005F6C37"/>
    <w:rsid w:val="006003BA"/>
    <w:rsid w:val="00607981"/>
    <w:rsid w:val="0062282F"/>
    <w:rsid w:val="00630F74"/>
    <w:rsid w:val="006442A6"/>
    <w:rsid w:val="00661E32"/>
    <w:rsid w:val="0066788F"/>
    <w:rsid w:val="0067359F"/>
    <w:rsid w:val="00674C04"/>
    <w:rsid w:val="0068630A"/>
    <w:rsid w:val="00690D18"/>
    <w:rsid w:val="00697D5D"/>
    <w:rsid w:val="006A0E7B"/>
    <w:rsid w:val="006A2537"/>
    <w:rsid w:val="006A766B"/>
    <w:rsid w:val="006A7774"/>
    <w:rsid w:val="006B49A8"/>
    <w:rsid w:val="006B6FE7"/>
    <w:rsid w:val="006C6F97"/>
    <w:rsid w:val="006D1FC3"/>
    <w:rsid w:val="006D3B44"/>
    <w:rsid w:val="006D54F8"/>
    <w:rsid w:val="006D63C4"/>
    <w:rsid w:val="006E314C"/>
    <w:rsid w:val="006E7767"/>
    <w:rsid w:val="006F1A77"/>
    <w:rsid w:val="00703ADD"/>
    <w:rsid w:val="007053E6"/>
    <w:rsid w:val="00707750"/>
    <w:rsid w:val="00707F1B"/>
    <w:rsid w:val="00721B28"/>
    <w:rsid w:val="00722BD0"/>
    <w:rsid w:val="007323DE"/>
    <w:rsid w:val="007333F7"/>
    <w:rsid w:val="00736065"/>
    <w:rsid w:val="007406C7"/>
    <w:rsid w:val="00753DA1"/>
    <w:rsid w:val="00753F67"/>
    <w:rsid w:val="00754B5C"/>
    <w:rsid w:val="00757F67"/>
    <w:rsid w:val="007663C5"/>
    <w:rsid w:val="00770569"/>
    <w:rsid w:val="00770C6F"/>
    <w:rsid w:val="007723E9"/>
    <w:rsid w:val="00774E98"/>
    <w:rsid w:val="007831A0"/>
    <w:rsid w:val="007A37A1"/>
    <w:rsid w:val="007B3D17"/>
    <w:rsid w:val="007B523D"/>
    <w:rsid w:val="007C09E3"/>
    <w:rsid w:val="007D1F11"/>
    <w:rsid w:val="007D2057"/>
    <w:rsid w:val="007D3F9E"/>
    <w:rsid w:val="007D4F4E"/>
    <w:rsid w:val="007D7726"/>
    <w:rsid w:val="007E4E89"/>
    <w:rsid w:val="007E59A5"/>
    <w:rsid w:val="007E6C21"/>
    <w:rsid w:val="007F463D"/>
    <w:rsid w:val="007F519E"/>
    <w:rsid w:val="00800F4D"/>
    <w:rsid w:val="008026EB"/>
    <w:rsid w:val="00820920"/>
    <w:rsid w:val="00821AD9"/>
    <w:rsid w:val="008269D7"/>
    <w:rsid w:val="0083246B"/>
    <w:rsid w:val="00832CA8"/>
    <w:rsid w:val="00833625"/>
    <w:rsid w:val="0084579B"/>
    <w:rsid w:val="0084669F"/>
    <w:rsid w:val="0086454D"/>
    <w:rsid w:val="0086471C"/>
    <w:rsid w:val="00866DDA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A7E55"/>
    <w:rsid w:val="008B3EED"/>
    <w:rsid w:val="008B4FAC"/>
    <w:rsid w:val="008B6012"/>
    <w:rsid w:val="008B77CB"/>
    <w:rsid w:val="008C24FB"/>
    <w:rsid w:val="008C3816"/>
    <w:rsid w:val="008D1F7F"/>
    <w:rsid w:val="008D2091"/>
    <w:rsid w:val="008D63BE"/>
    <w:rsid w:val="008D68F4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22F39"/>
    <w:rsid w:val="00946F1C"/>
    <w:rsid w:val="0095198F"/>
    <w:rsid w:val="009564FE"/>
    <w:rsid w:val="00956C0E"/>
    <w:rsid w:val="0096407E"/>
    <w:rsid w:val="009641A1"/>
    <w:rsid w:val="009674EC"/>
    <w:rsid w:val="009702E4"/>
    <w:rsid w:val="00974A44"/>
    <w:rsid w:val="00981A02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44CB"/>
    <w:rsid w:val="009F646B"/>
    <w:rsid w:val="00A01D54"/>
    <w:rsid w:val="00A02A68"/>
    <w:rsid w:val="00A05BED"/>
    <w:rsid w:val="00A103CF"/>
    <w:rsid w:val="00A17231"/>
    <w:rsid w:val="00A17A15"/>
    <w:rsid w:val="00A255BE"/>
    <w:rsid w:val="00A272B9"/>
    <w:rsid w:val="00A349C8"/>
    <w:rsid w:val="00A400B9"/>
    <w:rsid w:val="00A413E8"/>
    <w:rsid w:val="00A44777"/>
    <w:rsid w:val="00A54BD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7852"/>
    <w:rsid w:val="00AB4286"/>
    <w:rsid w:val="00AB783C"/>
    <w:rsid w:val="00AC3A70"/>
    <w:rsid w:val="00AC54A8"/>
    <w:rsid w:val="00AD4B6B"/>
    <w:rsid w:val="00AE7E32"/>
    <w:rsid w:val="00AF18B3"/>
    <w:rsid w:val="00AF2B49"/>
    <w:rsid w:val="00AF6360"/>
    <w:rsid w:val="00B0429D"/>
    <w:rsid w:val="00B1577F"/>
    <w:rsid w:val="00B17C8E"/>
    <w:rsid w:val="00B20517"/>
    <w:rsid w:val="00B250EA"/>
    <w:rsid w:val="00B30CF4"/>
    <w:rsid w:val="00B3358C"/>
    <w:rsid w:val="00B34EB1"/>
    <w:rsid w:val="00B415C3"/>
    <w:rsid w:val="00B440C0"/>
    <w:rsid w:val="00B442EF"/>
    <w:rsid w:val="00B455AD"/>
    <w:rsid w:val="00B4690C"/>
    <w:rsid w:val="00B55881"/>
    <w:rsid w:val="00B56D04"/>
    <w:rsid w:val="00B6083D"/>
    <w:rsid w:val="00B63DCC"/>
    <w:rsid w:val="00B643BC"/>
    <w:rsid w:val="00B75C74"/>
    <w:rsid w:val="00B77259"/>
    <w:rsid w:val="00B820C9"/>
    <w:rsid w:val="00B8509C"/>
    <w:rsid w:val="00B858B4"/>
    <w:rsid w:val="00B92724"/>
    <w:rsid w:val="00B96E1E"/>
    <w:rsid w:val="00BA484E"/>
    <w:rsid w:val="00BA4BB0"/>
    <w:rsid w:val="00BB2C1D"/>
    <w:rsid w:val="00BF63EB"/>
    <w:rsid w:val="00C00B47"/>
    <w:rsid w:val="00C010EF"/>
    <w:rsid w:val="00C15AAF"/>
    <w:rsid w:val="00C20B4A"/>
    <w:rsid w:val="00C22D26"/>
    <w:rsid w:val="00C34C74"/>
    <w:rsid w:val="00C40467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85442"/>
    <w:rsid w:val="00C9642D"/>
    <w:rsid w:val="00CA1267"/>
    <w:rsid w:val="00CA2630"/>
    <w:rsid w:val="00CA64FB"/>
    <w:rsid w:val="00CB0E13"/>
    <w:rsid w:val="00CC0917"/>
    <w:rsid w:val="00CC1555"/>
    <w:rsid w:val="00CC26C1"/>
    <w:rsid w:val="00CC3257"/>
    <w:rsid w:val="00CC4316"/>
    <w:rsid w:val="00CC6653"/>
    <w:rsid w:val="00CC68C8"/>
    <w:rsid w:val="00CD1B24"/>
    <w:rsid w:val="00CE5FF4"/>
    <w:rsid w:val="00CE7A27"/>
    <w:rsid w:val="00CF0052"/>
    <w:rsid w:val="00D0023D"/>
    <w:rsid w:val="00D05F7E"/>
    <w:rsid w:val="00D07F16"/>
    <w:rsid w:val="00D13370"/>
    <w:rsid w:val="00D13A78"/>
    <w:rsid w:val="00D210B4"/>
    <w:rsid w:val="00D2237A"/>
    <w:rsid w:val="00D27690"/>
    <w:rsid w:val="00D2784A"/>
    <w:rsid w:val="00D31195"/>
    <w:rsid w:val="00D41DEE"/>
    <w:rsid w:val="00D50A6E"/>
    <w:rsid w:val="00D52422"/>
    <w:rsid w:val="00D53434"/>
    <w:rsid w:val="00D550F1"/>
    <w:rsid w:val="00D55A48"/>
    <w:rsid w:val="00D64A17"/>
    <w:rsid w:val="00D66B76"/>
    <w:rsid w:val="00D70A5A"/>
    <w:rsid w:val="00D71613"/>
    <w:rsid w:val="00D93015"/>
    <w:rsid w:val="00D931F9"/>
    <w:rsid w:val="00D932CA"/>
    <w:rsid w:val="00D93A06"/>
    <w:rsid w:val="00D97345"/>
    <w:rsid w:val="00DA05A1"/>
    <w:rsid w:val="00DA0BE8"/>
    <w:rsid w:val="00DA6BB1"/>
    <w:rsid w:val="00DA7051"/>
    <w:rsid w:val="00DA75A5"/>
    <w:rsid w:val="00DA779E"/>
    <w:rsid w:val="00DB34AF"/>
    <w:rsid w:val="00DC4BF9"/>
    <w:rsid w:val="00DC7C32"/>
    <w:rsid w:val="00DD331C"/>
    <w:rsid w:val="00DE550E"/>
    <w:rsid w:val="00DE6D44"/>
    <w:rsid w:val="00DF1D12"/>
    <w:rsid w:val="00DF20AD"/>
    <w:rsid w:val="00DF3595"/>
    <w:rsid w:val="00DF4EA7"/>
    <w:rsid w:val="00DF6F32"/>
    <w:rsid w:val="00E05869"/>
    <w:rsid w:val="00E066C3"/>
    <w:rsid w:val="00E10858"/>
    <w:rsid w:val="00E118FF"/>
    <w:rsid w:val="00E25FCB"/>
    <w:rsid w:val="00E260DF"/>
    <w:rsid w:val="00E325A6"/>
    <w:rsid w:val="00E34F99"/>
    <w:rsid w:val="00E40BA1"/>
    <w:rsid w:val="00E427FC"/>
    <w:rsid w:val="00E43F46"/>
    <w:rsid w:val="00E4544E"/>
    <w:rsid w:val="00E75B2A"/>
    <w:rsid w:val="00E7785D"/>
    <w:rsid w:val="00E85945"/>
    <w:rsid w:val="00EA3106"/>
    <w:rsid w:val="00EA5FC3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F42"/>
    <w:rsid w:val="00EF2970"/>
    <w:rsid w:val="00EF3965"/>
    <w:rsid w:val="00EF5B4E"/>
    <w:rsid w:val="00F00E63"/>
    <w:rsid w:val="00F015AC"/>
    <w:rsid w:val="00F05C38"/>
    <w:rsid w:val="00F07E24"/>
    <w:rsid w:val="00F1326D"/>
    <w:rsid w:val="00F13684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63313"/>
    <w:rsid w:val="00F83F82"/>
    <w:rsid w:val="00F85F03"/>
    <w:rsid w:val="00F9266E"/>
    <w:rsid w:val="00FA4568"/>
    <w:rsid w:val="00FA5DE7"/>
    <w:rsid w:val="00FB2697"/>
    <w:rsid w:val="00FB3612"/>
    <w:rsid w:val="00FB5A8E"/>
    <w:rsid w:val="00FB69D9"/>
    <w:rsid w:val="00FB6A28"/>
    <w:rsid w:val="00FB77F2"/>
    <w:rsid w:val="00FC7BAF"/>
    <w:rsid w:val="00FD0B2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hyperlink" Target="consultantplus://offline/ref=CC634918690F8668F78698FE960807717A0DCEC41EE49A111E6EFA5FED23E5D2C13B606CA92469EEzDc5K" TargetMode="External"/><Relationship Id="rId128" Type="http://schemas.openxmlformats.org/officeDocument/2006/relationships/image" Target="media/image114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3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50" Type="http://schemas.openxmlformats.org/officeDocument/2006/relationships/image" Target="media/image133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image" Target="media/image110.wmf"/><Relationship Id="rId129" Type="http://schemas.openxmlformats.org/officeDocument/2006/relationships/hyperlink" Target="consultantplus://offline/ref=CC634918690F8668F78698FE960807717A0DCEC41EE49A111E6EFA5FED23E5D2C13B606CA92469EEzDc5K" TargetMode="External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hyperlink" Target="consultantplus://offline/ref=CC634918690F8668F78698FE960807717A0DCEC41EE49A111E6EFA5FED23E5D2C13B606CA9246AE6zDc7K" TargetMode="External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4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hyperlink" Target="consultantplus://offline/ref=CC634918690F8668F78698FE960807717A0DCEC41EE49A111E6EFA5FED23E5D2C13B606CA9246AE6zDc7K" TargetMode="External"/><Relationship Id="rId135" Type="http://schemas.openxmlformats.org/officeDocument/2006/relationships/image" Target="media/image119.wmf"/><Relationship Id="rId151" Type="http://schemas.openxmlformats.org/officeDocument/2006/relationships/image" Target="media/image134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image" Target="media/image111.wmf"/><Relationship Id="rId141" Type="http://schemas.openxmlformats.org/officeDocument/2006/relationships/image" Target="media/image125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png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wmf"/><Relationship Id="rId152" Type="http://schemas.openxmlformats.org/officeDocument/2006/relationships/image" Target="media/image135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2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6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3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hyperlink" Target="consultantplus://offline/ref=60E8AB9325CB8EF52589113AE52739FF83BBC5EA68F20B3BE193F0EEA457907D77CD4D4208CC55E7UBF4N" TargetMode="External"/><Relationship Id="rId148" Type="http://schemas.openxmlformats.org/officeDocument/2006/relationships/image" Target="media/image13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480C-15E9-4692-937D-DE31124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287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4</cp:revision>
  <cp:lastPrinted>2020-03-27T06:21:00Z</cp:lastPrinted>
  <dcterms:created xsi:type="dcterms:W3CDTF">2021-06-03T08:32:00Z</dcterms:created>
  <dcterms:modified xsi:type="dcterms:W3CDTF">2021-06-04T11:45:00Z</dcterms:modified>
</cp:coreProperties>
</file>